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C4990" w14:textId="343DA03D" w:rsidR="00A70864" w:rsidRDefault="00F81880" w:rsidP="00E60A3A">
      <w:pPr>
        <w:spacing w:after="0" w:line="240" w:lineRule="auto"/>
        <w:jc w:val="center"/>
        <w:rPr>
          <w:rFonts w:ascii="Miriam Libre" w:hAnsi="Miriam Libre" w:cs="Miriam Libre"/>
          <w:b/>
          <w:u w:val="single"/>
        </w:rPr>
      </w:pPr>
      <w:r>
        <w:rPr>
          <w:rFonts w:ascii="Miriam Libre" w:hAnsi="Miriam Libre" w:cs="Miriam Libre"/>
          <w:b/>
          <w:u w:val="single"/>
        </w:rPr>
        <w:t>Fórum Económico Internacional</w:t>
      </w:r>
    </w:p>
    <w:p w14:paraId="0984E11A" w14:textId="65D475E5" w:rsidR="00DE69C1" w:rsidRPr="00E60A3A" w:rsidRDefault="004B3F13" w:rsidP="00E60A3A">
      <w:pPr>
        <w:spacing w:after="0" w:line="240" w:lineRule="auto"/>
        <w:jc w:val="center"/>
        <w:rPr>
          <w:rFonts w:ascii="Miriam Libre" w:hAnsi="Miriam Libre" w:cs="Miriam Libre"/>
          <w:b/>
          <w:u w:val="single"/>
        </w:rPr>
      </w:pPr>
      <w:r>
        <w:rPr>
          <w:rFonts w:ascii="Miriam Libre" w:hAnsi="Miriam Libre" w:cs="Miriam Libre"/>
          <w:b/>
          <w:u w:val="single"/>
        </w:rPr>
        <w:t xml:space="preserve">Intervenção de Vítor Ramalho, Madeira </w:t>
      </w:r>
      <w:r w:rsidR="00DE69C1">
        <w:rPr>
          <w:rFonts w:ascii="Miriam Libre" w:hAnsi="Miriam Libre" w:cs="Miriam Libre"/>
          <w:b/>
          <w:u w:val="single"/>
        </w:rPr>
        <w:t>23.06.2023</w:t>
      </w:r>
    </w:p>
    <w:p w14:paraId="3F5F497D" w14:textId="71808518" w:rsidR="00F81880" w:rsidRDefault="00196D6E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É com muito gosto que me associo</w:t>
      </w:r>
      <w:r w:rsidR="00F81880">
        <w:rPr>
          <w:rFonts w:ascii="Miriam Libre" w:hAnsi="Miriam Libre" w:cs="Miriam Libre"/>
        </w:rPr>
        <w:t xml:space="preserve"> </w:t>
      </w:r>
      <w:r w:rsidR="004B3F13">
        <w:rPr>
          <w:rFonts w:ascii="Miriam Libre" w:hAnsi="Miriam Libre" w:cs="Miriam Libre"/>
        </w:rPr>
        <w:t>ao</w:t>
      </w:r>
      <w:r w:rsidR="00F81880">
        <w:rPr>
          <w:rFonts w:ascii="Miriam Libre" w:hAnsi="Miriam Libre" w:cs="Miriam Libre"/>
        </w:rPr>
        <w:t xml:space="preserve"> Fó</w:t>
      </w:r>
      <w:r w:rsidR="004B3F13">
        <w:rPr>
          <w:rFonts w:ascii="Miriam Libre" w:hAnsi="Miriam Libre" w:cs="Miriam Libre"/>
        </w:rPr>
        <w:t>rum Económico Internacional,</w:t>
      </w:r>
      <w:r w:rsidR="00F81880">
        <w:rPr>
          <w:rFonts w:ascii="Miriam Libre" w:hAnsi="Miriam Libre" w:cs="Miriam Libre"/>
        </w:rPr>
        <w:t xml:space="preserve"> iniciativa indissociável da Dra. </w:t>
      </w:r>
      <w:proofErr w:type="spellStart"/>
      <w:r w:rsidR="00F81880">
        <w:rPr>
          <w:rFonts w:ascii="Miriam Libre" w:hAnsi="Miriam Libre" w:cs="Miriam Libre"/>
        </w:rPr>
        <w:t>Isabelle</w:t>
      </w:r>
      <w:proofErr w:type="spellEnd"/>
      <w:r w:rsidR="00F81880">
        <w:rPr>
          <w:rFonts w:ascii="Miriam Libre" w:hAnsi="Miriam Libre" w:cs="Miriam Libre"/>
        </w:rPr>
        <w:t xml:space="preserve"> de Oliveira, </w:t>
      </w:r>
      <w:r w:rsidR="004B3F13">
        <w:rPr>
          <w:rFonts w:ascii="Miriam Libre" w:hAnsi="Miriam Libre" w:cs="Miriam Libre"/>
        </w:rPr>
        <w:t>agradecen</w:t>
      </w:r>
      <w:r w:rsidR="00241233">
        <w:rPr>
          <w:rFonts w:ascii="Miriam Libre" w:hAnsi="Miriam Libre" w:cs="Miriam Libre"/>
        </w:rPr>
        <w:t xml:space="preserve">do-lhe o convite que me dirigiu, como </w:t>
      </w:r>
      <w:r w:rsidR="00F81880">
        <w:rPr>
          <w:rFonts w:ascii="Miriam Libre" w:hAnsi="Miriam Libre" w:cs="Miriam Libre"/>
        </w:rPr>
        <w:t>Secretário-geral da UCCLA - União das Cidades Capitais de Língua Portuguesa.</w:t>
      </w:r>
    </w:p>
    <w:p w14:paraId="03AAD067" w14:textId="20146BE1" w:rsidR="00F81880" w:rsidRDefault="00241233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I</w:t>
      </w:r>
      <w:r w:rsidR="00F81880">
        <w:rPr>
          <w:rFonts w:ascii="Miriam Libre" w:hAnsi="Miriam Libre" w:cs="Miriam Libre"/>
        </w:rPr>
        <w:t xml:space="preserve">mpedimento de última hora </w:t>
      </w:r>
      <w:r>
        <w:rPr>
          <w:rFonts w:ascii="Miriam Libre" w:hAnsi="Miriam Libre" w:cs="Miriam Libre"/>
        </w:rPr>
        <w:t>inviabilizou-me</w:t>
      </w:r>
      <w:r w:rsidR="00F81880">
        <w:rPr>
          <w:rFonts w:ascii="Miriam Libre" w:hAnsi="Miriam Libre" w:cs="Miriam Libre"/>
        </w:rPr>
        <w:t xml:space="preserve"> </w:t>
      </w:r>
      <w:r>
        <w:rPr>
          <w:rFonts w:ascii="Miriam Libre" w:hAnsi="Miriam Libre" w:cs="Miriam Libre"/>
        </w:rPr>
        <w:t xml:space="preserve">o prazer </w:t>
      </w:r>
      <w:r w:rsidR="00F81880">
        <w:rPr>
          <w:rFonts w:ascii="Miriam Libre" w:hAnsi="Miriam Libre" w:cs="Miriam Libre"/>
        </w:rPr>
        <w:t xml:space="preserve">de estar presente, mas não poderia deixar de </w:t>
      </w:r>
      <w:r>
        <w:rPr>
          <w:rFonts w:ascii="Miriam Libre" w:hAnsi="Miriam Libre" w:cs="Miriam Libre"/>
        </w:rPr>
        <w:t xml:space="preserve">me </w:t>
      </w:r>
      <w:r w:rsidR="00F81880">
        <w:rPr>
          <w:rFonts w:ascii="Miriam Libre" w:hAnsi="Miriam Libre" w:cs="Miriam Libre"/>
        </w:rPr>
        <w:t xml:space="preserve">fazer representar </w:t>
      </w:r>
      <w:r>
        <w:rPr>
          <w:rFonts w:ascii="Miriam Libre" w:hAnsi="Miriam Libre" w:cs="Miriam Libre"/>
        </w:rPr>
        <w:t xml:space="preserve">na pessoa do </w:t>
      </w:r>
      <w:proofErr w:type="spellStart"/>
      <w:r>
        <w:rPr>
          <w:rFonts w:ascii="Miriam Libre" w:hAnsi="Miriam Libre" w:cs="Miriam Libre"/>
        </w:rPr>
        <w:t>Ar</w:t>
      </w:r>
      <w:r w:rsidR="003C0DC5">
        <w:rPr>
          <w:rFonts w:ascii="Miriam Libre" w:hAnsi="Miriam Libre" w:cs="Miriam Libre"/>
        </w:rPr>
        <w:t>q</w:t>
      </w:r>
      <w:r>
        <w:rPr>
          <w:rFonts w:ascii="Miriam Libre" w:hAnsi="Miriam Libre" w:cs="Miriam Libre"/>
        </w:rPr>
        <w:t>t</w:t>
      </w:r>
      <w:proofErr w:type="spellEnd"/>
      <w:r>
        <w:rPr>
          <w:rFonts w:ascii="Miriam Libre" w:hAnsi="Miriam Libre" w:cs="Miriam Libre"/>
        </w:rPr>
        <w:t>. Carlos Brito,</w:t>
      </w:r>
      <w:r w:rsidR="00F81880">
        <w:rPr>
          <w:rFonts w:ascii="Miriam Libre" w:hAnsi="Miriam Libre" w:cs="Miriam Libre"/>
        </w:rPr>
        <w:t xml:space="preserve"> que lerá a presente mensagem, acedendo com generosa humildade ao que lhe solicitei.</w:t>
      </w:r>
    </w:p>
    <w:p w14:paraId="0A14D0CF" w14:textId="77777777" w:rsidR="00241233" w:rsidRDefault="00D94FAF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O presente Fórum Internacional ocorre na paradisíaca Ilha da Madeira que, com os Açores, as Ilhas Canárias e Cabo Verde</w:t>
      </w:r>
      <w:r w:rsidR="00D51CAC">
        <w:rPr>
          <w:rFonts w:ascii="Miriam Libre" w:hAnsi="Miriam Libre" w:cs="Miriam Libre"/>
        </w:rPr>
        <w:t>,</w:t>
      </w:r>
      <w:r>
        <w:rPr>
          <w:rFonts w:ascii="Miriam Libre" w:hAnsi="Miriam Libre" w:cs="Miriam Libre"/>
        </w:rPr>
        <w:t xml:space="preserve"> integram a macaronésia, região atlântica com invulgar posição geoestratégica e económica</w:t>
      </w:r>
      <w:r w:rsidR="00241233">
        <w:rPr>
          <w:rFonts w:ascii="Miriam Libre" w:hAnsi="Miriam Libre" w:cs="Miriam Libre"/>
        </w:rPr>
        <w:t>.</w:t>
      </w:r>
    </w:p>
    <w:p w14:paraId="3779C9AA" w14:textId="06164788" w:rsidR="00D94FAF" w:rsidRDefault="008525C6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A singularidade da Madeira, Canárias e Açores beneficiarem de serem regiões com governos autónomos, integrados em </w:t>
      </w:r>
      <w:r w:rsidR="00241233">
        <w:rPr>
          <w:rFonts w:ascii="Miriam Libre" w:hAnsi="Miriam Libre" w:cs="Miriam Libre"/>
        </w:rPr>
        <w:t xml:space="preserve">dois </w:t>
      </w:r>
      <w:r>
        <w:rPr>
          <w:rFonts w:ascii="Miriam Libre" w:hAnsi="Miriam Libre" w:cs="Miriam Libre"/>
        </w:rPr>
        <w:t>países pertencentes à União Eur</w:t>
      </w:r>
      <w:r w:rsidR="00241233">
        <w:rPr>
          <w:rFonts w:ascii="Miriam Libre" w:hAnsi="Miriam Libre" w:cs="Miriam Libre"/>
        </w:rPr>
        <w:t>opeia</w:t>
      </w:r>
      <w:r>
        <w:rPr>
          <w:rFonts w:ascii="Miriam Libre" w:hAnsi="Miriam Libre" w:cs="Miriam Libre"/>
        </w:rPr>
        <w:t>, legitimam os apoios à insularidade que lhes têm sido atribuídos pela U.E. e a comumente reconhecida boa governação de Cabo Verde, tem conduzido este país irmão à outorga de acordos, também tão singulares, com a U.E.</w:t>
      </w:r>
    </w:p>
    <w:p w14:paraId="17CC9011" w14:textId="542BA6B1" w:rsidR="008525C6" w:rsidRDefault="008525C6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Registo</w:t>
      </w:r>
      <w:r w:rsidR="00241233">
        <w:rPr>
          <w:rFonts w:ascii="Miriam Libre" w:hAnsi="Miriam Libre" w:cs="Miriam Libre"/>
        </w:rPr>
        <w:t xml:space="preserve"> o que foi assinado com a U.E. </w:t>
      </w:r>
      <w:r>
        <w:rPr>
          <w:rFonts w:ascii="Miriam Libre" w:hAnsi="Miriam Libre" w:cs="Miriam Libre"/>
        </w:rPr>
        <w:t xml:space="preserve">para a estabilização do escudo cabo-verdiano, </w:t>
      </w:r>
      <w:r w:rsidR="00241233">
        <w:rPr>
          <w:rFonts w:ascii="Miriam Libre" w:hAnsi="Miriam Libre" w:cs="Miriam Libre"/>
        </w:rPr>
        <w:t>na</w:t>
      </w:r>
      <w:r>
        <w:rPr>
          <w:rFonts w:ascii="Miriam Libre" w:hAnsi="Miriam Libre" w:cs="Miriam Libre"/>
        </w:rPr>
        <w:t xml:space="preserve"> relação com o euro.</w:t>
      </w:r>
    </w:p>
    <w:p w14:paraId="6A972564" w14:textId="77777777" w:rsidR="007A0A35" w:rsidRDefault="008525C6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As minhas </w:t>
      </w:r>
      <w:r w:rsidR="007A0A35">
        <w:rPr>
          <w:rFonts w:ascii="Miriam Libre" w:hAnsi="Miriam Libre" w:cs="Miriam Libre"/>
        </w:rPr>
        <w:t xml:space="preserve">primeiras </w:t>
      </w:r>
      <w:r>
        <w:rPr>
          <w:rFonts w:ascii="Miriam Libre" w:hAnsi="Miriam Libre" w:cs="Miriam Libre"/>
        </w:rPr>
        <w:t>palavras vão, portanto, p</w:t>
      </w:r>
      <w:r w:rsidR="00793E18">
        <w:rPr>
          <w:rFonts w:ascii="Miriam Libre" w:hAnsi="Miriam Libre" w:cs="Miriam Libre"/>
        </w:rPr>
        <w:t>ara a Madeira e para a</w:t>
      </w:r>
      <w:r>
        <w:rPr>
          <w:rFonts w:ascii="Miriam Libre" w:hAnsi="Miriam Libre" w:cs="Miriam Libre"/>
        </w:rPr>
        <w:t xml:space="preserve"> macaronésia</w:t>
      </w:r>
      <w:r w:rsidR="007A0A35">
        <w:rPr>
          <w:rFonts w:ascii="Miriam Libre" w:hAnsi="Miriam Libre" w:cs="Miriam Libre"/>
        </w:rPr>
        <w:t>.</w:t>
      </w:r>
    </w:p>
    <w:p w14:paraId="7A4DB399" w14:textId="77777777" w:rsidR="007A0A35" w:rsidRDefault="007A0A35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Ao saudar a Madeira, saú</w:t>
      </w:r>
      <w:r w:rsidR="00793E18">
        <w:rPr>
          <w:rFonts w:ascii="Miriam Libre" w:hAnsi="Miriam Libre" w:cs="Miriam Libre"/>
        </w:rPr>
        <w:t xml:space="preserve">do os membros das instituições representativas, desde logo do governo autónomo e </w:t>
      </w:r>
      <w:r>
        <w:rPr>
          <w:rFonts w:ascii="Miriam Libre" w:hAnsi="Miriam Libre" w:cs="Miriam Libre"/>
        </w:rPr>
        <w:t>ainda</w:t>
      </w:r>
      <w:r w:rsidR="00793E18">
        <w:rPr>
          <w:rFonts w:ascii="Miriam Libre" w:hAnsi="Miriam Libre" w:cs="Miriam Libre"/>
        </w:rPr>
        <w:t xml:space="preserve"> todos os participantes</w:t>
      </w:r>
      <w:r>
        <w:rPr>
          <w:rFonts w:ascii="Miriam Libre" w:hAnsi="Miriam Libre" w:cs="Miriam Libre"/>
        </w:rPr>
        <w:t>.</w:t>
      </w:r>
    </w:p>
    <w:p w14:paraId="25B7C1FB" w14:textId="4D495A3C" w:rsidR="00793E18" w:rsidRDefault="007A0A35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O</w:t>
      </w:r>
      <w:r w:rsidR="00793E18">
        <w:rPr>
          <w:rFonts w:ascii="Miriam Libre" w:hAnsi="Miriam Libre" w:cs="Miriam Libre"/>
        </w:rPr>
        <w:t xml:space="preserve"> aprofundamento do espaço lusófono, na vertente da cooperação económica, sem excluir as demais, nomeadamente no domínio cultural, promovendo trocas de i</w:t>
      </w:r>
      <w:r w:rsidR="00D51CAC">
        <w:rPr>
          <w:rFonts w:ascii="Miriam Libre" w:hAnsi="Miriam Libre" w:cs="Miriam Libre"/>
        </w:rPr>
        <w:t>deias e de experiencias, tem</w:t>
      </w:r>
      <w:r w:rsidR="00793E18">
        <w:rPr>
          <w:rFonts w:ascii="Miriam Libre" w:hAnsi="Miriam Libre" w:cs="Miriam Libre"/>
        </w:rPr>
        <w:t xml:space="preserve"> </w:t>
      </w:r>
      <w:r w:rsidR="00D51CAC">
        <w:rPr>
          <w:rFonts w:ascii="Miriam Libre" w:hAnsi="Miriam Libre" w:cs="Miriam Libre"/>
        </w:rPr>
        <w:t>n</w:t>
      </w:r>
      <w:r w:rsidR="00793E18">
        <w:rPr>
          <w:rFonts w:ascii="Miriam Libre" w:hAnsi="Miriam Libre" w:cs="Miriam Libre"/>
        </w:rPr>
        <w:t xml:space="preserve">este Fórum também presente </w:t>
      </w:r>
      <w:r>
        <w:rPr>
          <w:rFonts w:ascii="Miriam Libre" w:hAnsi="Miriam Libre" w:cs="Miriam Libre"/>
        </w:rPr>
        <w:t xml:space="preserve">as relações com </w:t>
      </w:r>
      <w:r w:rsidR="00793E18">
        <w:rPr>
          <w:rFonts w:ascii="Miriam Libre" w:hAnsi="Miriam Libre" w:cs="Miriam Libre"/>
        </w:rPr>
        <w:t>a francofonia.</w:t>
      </w:r>
    </w:p>
    <w:p w14:paraId="4E11E25E" w14:textId="77777777" w:rsidR="006F1865" w:rsidRDefault="00793E18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São domínios caros à instituição de qu</w:t>
      </w:r>
      <w:r w:rsidR="006F1865">
        <w:rPr>
          <w:rFonts w:ascii="Miriam Libre" w:hAnsi="Miriam Libre" w:cs="Miriam Libre"/>
        </w:rPr>
        <w:t>e sou Secretário-geral, a UCCLA.</w:t>
      </w:r>
    </w:p>
    <w:p w14:paraId="73BAC3BE" w14:textId="20E52B6D" w:rsidR="00793E18" w:rsidRDefault="00793E18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A UCCLA tem hoje em execução projetos apoiados pela U.E. e Instituto Camões em Moçambique, Guiné-Bissau e Timor-Leste</w:t>
      </w:r>
      <w:r w:rsidR="00852667">
        <w:rPr>
          <w:rFonts w:ascii="Miriam Libre" w:hAnsi="Miriam Libre" w:cs="Miriam Libre"/>
        </w:rPr>
        <w:t xml:space="preserve"> e outros que autonomamente </w:t>
      </w:r>
      <w:r w:rsidR="006F1865">
        <w:rPr>
          <w:rFonts w:ascii="Miriam Libre" w:hAnsi="Miriam Libre" w:cs="Miriam Libre"/>
        </w:rPr>
        <w:t>prossegue</w:t>
      </w:r>
      <w:r w:rsidR="00852667">
        <w:rPr>
          <w:rFonts w:ascii="Miriam Libre" w:hAnsi="Miriam Libre" w:cs="Miriam Libre"/>
        </w:rPr>
        <w:t xml:space="preserve"> em Cabo Verde, São Tomé e Principie e Angola.</w:t>
      </w:r>
    </w:p>
    <w:p w14:paraId="5738C5E3" w14:textId="23F6FDE6" w:rsidR="00852667" w:rsidRDefault="0071296A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Assegura ainda</w:t>
      </w:r>
      <w:r w:rsidR="00852667">
        <w:rPr>
          <w:rFonts w:ascii="Miriam Libre" w:hAnsi="Miriam Libre" w:cs="Miriam Libre"/>
        </w:rPr>
        <w:t xml:space="preserve"> a presidência da Comissão Temática de Promoção e Difus</w:t>
      </w:r>
      <w:r>
        <w:rPr>
          <w:rFonts w:ascii="Miriam Libre" w:hAnsi="Miriam Libre" w:cs="Miriam Libre"/>
        </w:rPr>
        <w:t>ão da Língua Portuguesa da CPLP e</w:t>
      </w:r>
      <w:r w:rsidR="00852667">
        <w:rPr>
          <w:rFonts w:ascii="Miriam Libre" w:hAnsi="Miriam Libre" w:cs="Miriam Libre"/>
        </w:rPr>
        <w:t xml:space="preserve"> no domínio cultural são incontáveis as atividades </w:t>
      </w:r>
      <w:r>
        <w:rPr>
          <w:rFonts w:ascii="Miriam Libre" w:hAnsi="Miriam Libre" w:cs="Miriam Libre"/>
        </w:rPr>
        <w:t>que desenvolve</w:t>
      </w:r>
      <w:r w:rsidR="00852667">
        <w:rPr>
          <w:rFonts w:ascii="Miriam Libre" w:hAnsi="Miriam Libre" w:cs="Miriam Libre"/>
        </w:rPr>
        <w:t xml:space="preserve"> em interação com as cerca de 60 cidades de todos os países de língu</w:t>
      </w:r>
      <w:r>
        <w:rPr>
          <w:rFonts w:ascii="Miriam Libre" w:hAnsi="Miriam Libre" w:cs="Miriam Libre"/>
        </w:rPr>
        <w:t xml:space="preserve">a portuguesa suas associadas e </w:t>
      </w:r>
      <w:r w:rsidR="00852667">
        <w:rPr>
          <w:rFonts w:ascii="Miriam Libre" w:hAnsi="Miriam Libre" w:cs="Miriam Libre"/>
        </w:rPr>
        <w:t>as 20 empresas apoiantes.</w:t>
      </w:r>
    </w:p>
    <w:p w14:paraId="12A9DD14" w14:textId="0FB24E32" w:rsidR="00041673" w:rsidRDefault="00852667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lastRenderedPageBreak/>
        <w:t>Neste mundo, hoje t</w:t>
      </w:r>
      <w:r w:rsidR="00D51CAC">
        <w:rPr>
          <w:rFonts w:ascii="Miriam Libre" w:hAnsi="Miriam Libre" w:cs="Miriam Libre"/>
        </w:rPr>
        <w:t>ão incerto</w:t>
      </w:r>
      <w:r>
        <w:rPr>
          <w:rFonts w:ascii="Miriam Libre" w:hAnsi="Miriam Libre" w:cs="Miriam Libre"/>
        </w:rPr>
        <w:t xml:space="preserve"> e em gestação para uma nova realidade geoestratégica, é útil </w:t>
      </w:r>
      <w:r w:rsidR="00041673">
        <w:rPr>
          <w:rFonts w:ascii="Miriam Libre" w:hAnsi="Miriam Libre" w:cs="Miriam Libre"/>
        </w:rPr>
        <w:t xml:space="preserve">termos </w:t>
      </w:r>
      <w:r>
        <w:rPr>
          <w:rFonts w:ascii="Miriam Libre" w:hAnsi="Miriam Libre" w:cs="Miriam Libre"/>
        </w:rPr>
        <w:t>pres</w:t>
      </w:r>
      <w:r w:rsidR="00C92F99">
        <w:rPr>
          <w:rFonts w:ascii="Miriam Libre" w:hAnsi="Miriam Libre" w:cs="Miriam Libre"/>
        </w:rPr>
        <w:t>ente o significado da lusofonia e</w:t>
      </w:r>
      <w:r>
        <w:rPr>
          <w:rFonts w:ascii="Miriam Libre" w:hAnsi="Miriam Libre" w:cs="Miriam Libre"/>
        </w:rPr>
        <w:t xml:space="preserve"> a sua importância</w:t>
      </w:r>
      <w:r w:rsidR="00041673">
        <w:rPr>
          <w:rFonts w:ascii="Miriam Libre" w:hAnsi="Miriam Libre" w:cs="Miriam Libre"/>
        </w:rPr>
        <w:t>.</w:t>
      </w:r>
    </w:p>
    <w:p w14:paraId="3DC6D7AE" w14:textId="75CEC06C" w:rsidR="00852667" w:rsidRDefault="00041673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T</w:t>
      </w:r>
      <w:r w:rsidR="00852667">
        <w:rPr>
          <w:rFonts w:ascii="Miriam Libre" w:hAnsi="Miriam Libre" w:cs="Miriam Libre"/>
        </w:rPr>
        <w:t xml:space="preserve">odos os nossos países fazem fronteira com o mar, por onde circulam </w:t>
      </w:r>
      <w:r w:rsidR="00BD077A">
        <w:rPr>
          <w:rFonts w:ascii="Miriam Libre" w:hAnsi="Miriam Libre" w:cs="Miriam Libre"/>
        </w:rPr>
        <w:t xml:space="preserve">mais de 90% dos bens comercializados, com plataformas continentais e zonas </w:t>
      </w:r>
      <w:r>
        <w:rPr>
          <w:rFonts w:ascii="Miriam Libre" w:hAnsi="Miriam Libre" w:cs="Miriam Libre"/>
        </w:rPr>
        <w:t>exclusivas com riquezas imensas em todos eles.</w:t>
      </w:r>
    </w:p>
    <w:p w14:paraId="344E83E6" w14:textId="197231BA" w:rsidR="00BD077A" w:rsidRDefault="00041673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O</w:t>
      </w:r>
      <w:r w:rsidR="00BD077A">
        <w:rPr>
          <w:rFonts w:ascii="Miriam Libre" w:hAnsi="Miriam Libre" w:cs="Miriam Libre"/>
        </w:rPr>
        <w:t xml:space="preserve"> português é uma das línguas mais falada</w:t>
      </w:r>
      <w:r>
        <w:rPr>
          <w:rFonts w:ascii="Miriam Libre" w:hAnsi="Miriam Libre" w:cs="Miriam Libre"/>
        </w:rPr>
        <w:t>s à escala planetária</w:t>
      </w:r>
      <w:r w:rsidR="00BD077A">
        <w:rPr>
          <w:rFonts w:ascii="Miriam Libre" w:hAnsi="Miriam Libre" w:cs="Miriam Libre"/>
        </w:rPr>
        <w:t>, uma das mais importantes das redes sociais e a primeira do Atlântico Sul.</w:t>
      </w:r>
    </w:p>
    <w:p w14:paraId="70A4C4B4" w14:textId="4CE82363" w:rsidR="00BD077A" w:rsidRDefault="00BD077A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Que potencialidades se as quisermos e soubermos aprofundar!</w:t>
      </w:r>
    </w:p>
    <w:p w14:paraId="00A26323" w14:textId="574274B8" w:rsidR="00BD077A" w:rsidRDefault="00BD077A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Peran</w:t>
      </w:r>
      <w:r w:rsidR="00041673">
        <w:rPr>
          <w:rFonts w:ascii="Miriam Libre" w:hAnsi="Miriam Libre" w:cs="Miriam Libre"/>
        </w:rPr>
        <w:t>te o novo mundo que aí vem, a</w:t>
      </w:r>
      <w:r>
        <w:rPr>
          <w:rFonts w:ascii="Miriam Libre" w:hAnsi="Miriam Libre" w:cs="Miriam Libre"/>
        </w:rPr>
        <w:t xml:space="preserve"> realidade não pode deixar de estar presente, colocando a política antes da economia porque esta, como se está a ver, foi sempre um instrumento daquela e não um fim em si.</w:t>
      </w:r>
    </w:p>
    <w:p w14:paraId="40C7ED6A" w14:textId="7453F269" w:rsidR="00041673" w:rsidRDefault="00490BED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Pensar nestes termos implica pensar nos problemas prioritários que respeitam à humanidade e à preservação da vida, atendendo às alterações climáticas que afetam </w:t>
      </w:r>
      <w:r w:rsidR="00041673">
        <w:rPr>
          <w:rFonts w:ascii="Miriam Libre" w:hAnsi="Miriam Libre" w:cs="Miriam Libre"/>
        </w:rPr>
        <w:t>também</w:t>
      </w:r>
      <w:r>
        <w:rPr>
          <w:rFonts w:ascii="Miriam Libre" w:hAnsi="Miriam Libre" w:cs="Miriam Libre"/>
        </w:rPr>
        <w:t xml:space="preserve"> a produção de bens alimentares, concorrendo </w:t>
      </w:r>
      <w:r w:rsidR="00B2338C">
        <w:rPr>
          <w:rFonts w:ascii="Miriam Libre" w:hAnsi="Miriam Libre" w:cs="Miriam Libre"/>
        </w:rPr>
        <w:t>para o aumento dos</w:t>
      </w:r>
      <w:r>
        <w:rPr>
          <w:rFonts w:ascii="Miriam Libre" w:hAnsi="Miriam Libre" w:cs="Miriam Libre"/>
        </w:rPr>
        <w:t xml:space="preserve"> preços</w:t>
      </w:r>
      <w:r w:rsidR="00041673">
        <w:rPr>
          <w:rFonts w:ascii="Miriam Libre" w:hAnsi="Miriam Libre" w:cs="Miriam Libre"/>
        </w:rPr>
        <w:t>.</w:t>
      </w:r>
    </w:p>
    <w:p w14:paraId="465D2E3A" w14:textId="3B604F05" w:rsidR="00B2338C" w:rsidRDefault="00041673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Acresce que</w:t>
      </w:r>
      <w:r w:rsidR="00B2338C">
        <w:rPr>
          <w:rFonts w:ascii="Miriam Libre" w:hAnsi="Miriam Libre" w:cs="Miriam Libre"/>
        </w:rPr>
        <w:t xml:space="preserve"> nestes termos e na U.E., a que Portugal pertence</w:t>
      </w:r>
      <w:r>
        <w:rPr>
          <w:rFonts w:ascii="Miriam Libre" w:hAnsi="Miriam Libre" w:cs="Miriam Libre"/>
        </w:rPr>
        <w:t xml:space="preserve"> há que</w:t>
      </w:r>
      <w:r w:rsidR="00B2338C">
        <w:rPr>
          <w:rFonts w:ascii="Miriam Libre" w:hAnsi="Miriam Libre" w:cs="Miriam Libre"/>
        </w:rPr>
        <w:t xml:space="preserve"> presente o impacto imedi</w:t>
      </w:r>
      <w:r w:rsidR="004818C8">
        <w:rPr>
          <w:rFonts w:ascii="Miriam Libre" w:hAnsi="Miriam Libre" w:cs="Miriam Libre"/>
        </w:rPr>
        <w:t>ato causado pela pandemia da Cov</w:t>
      </w:r>
      <w:r w:rsidR="00B2338C">
        <w:rPr>
          <w:rFonts w:ascii="Miriam Libre" w:hAnsi="Miriam Libre" w:cs="Miriam Libre"/>
        </w:rPr>
        <w:t xml:space="preserve">id-19, em que a U.E. se viu confrontada </w:t>
      </w:r>
      <w:r>
        <w:rPr>
          <w:rFonts w:ascii="Miriam Libre" w:hAnsi="Miriam Libre" w:cs="Miriam Libre"/>
        </w:rPr>
        <w:t>evidenciando carências carências</w:t>
      </w:r>
      <w:r w:rsidR="00F135EB">
        <w:rPr>
          <w:rFonts w:ascii="Miriam Libre" w:hAnsi="Miriam Libre" w:cs="Miriam Libre"/>
        </w:rPr>
        <w:t xml:space="preserve"> elementares, como máscaras de proteção individual</w:t>
      </w:r>
      <w:r w:rsidR="00D51CAC">
        <w:rPr>
          <w:rFonts w:ascii="Miriam Libre" w:hAnsi="Miriam Libre" w:cs="Miriam Libre"/>
        </w:rPr>
        <w:t xml:space="preserve"> e</w:t>
      </w:r>
      <w:r w:rsidR="006E025F">
        <w:rPr>
          <w:rFonts w:ascii="Miriam Libre" w:hAnsi="Miriam Libre" w:cs="Miriam Libre"/>
        </w:rPr>
        <w:t xml:space="preserve"> equipamentos médicos como sejam ventiladores.</w:t>
      </w:r>
    </w:p>
    <w:p w14:paraId="4A3AAD3D" w14:textId="088D8CA9" w:rsidR="006E025F" w:rsidRDefault="00F135EB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Significa</w:t>
      </w:r>
      <w:r w:rsidR="006E025F">
        <w:rPr>
          <w:rFonts w:ascii="Miriam Libre" w:hAnsi="Miriam Libre" w:cs="Miriam Libre"/>
        </w:rPr>
        <w:t xml:space="preserve"> ainda</w:t>
      </w:r>
      <w:r>
        <w:rPr>
          <w:rFonts w:ascii="Miriam Libre" w:hAnsi="Miriam Libre" w:cs="Miriam Libre"/>
        </w:rPr>
        <w:t xml:space="preserve"> </w:t>
      </w:r>
      <w:r w:rsidR="006E025F">
        <w:rPr>
          <w:rFonts w:ascii="Miriam Libre" w:hAnsi="Miriam Libre" w:cs="Miriam Libre"/>
        </w:rPr>
        <w:t>haver a</w:t>
      </w:r>
      <w:r>
        <w:rPr>
          <w:rFonts w:ascii="Miriam Libre" w:hAnsi="Miriam Libre" w:cs="Miriam Libre"/>
        </w:rPr>
        <w:t xml:space="preserve"> consciência de que a </w:t>
      </w:r>
      <w:r w:rsidR="006E025F">
        <w:rPr>
          <w:rFonts w:ascii="Miriam Libre" w:hAnsi="Miriam Libre" w:cs="Miriam Libre"/>
        </w:rPr>
        <w:t>política</w:t>
      </w:r>
      <w:r>
        <w:rPr>
          <w:rFonts w:ascii="Miriam Libre" w:hAnsi="Miriam Libre" w:cs="Miriam Libre"/>
        </w:rPr>
        <w:t xml:space="preserve"> seguida pela U.E.</w:t>
      </w:r>
      <w:r w:rsidR="008E7A1A">
        <w:rPr>
          <w:rFonts w:ascii="Miriam Libre" w:hAnsi="Miriam Libre" w:cs="Miriam Libre"/>
        </w:rPr>
        <w:t>,</w:t>
      </w:r>
      <w:r w:rsidR="008E7A1A" w:rsidRPr="008E7A1A">
        <w:rPr>
          <w:rFonts w:ascii="Miriam Libre" w:hAnsi="Miriam Libre" w:cs="Miriam Libre"/>
        </w:rPr>
        <w:t xml:space="preserve"> </w:t>
      </w:r>
      <w:r w:rsidR="008E7A1A">
        <w:rPr>
          <w:rFonts w:ascii="Miriam Libre" w:hAnsi="Miriam Libre" w:cs="Miriam Libre"/>
        </w:rPr>
        <w:t>“pacifista e indolente”,</w:t>
      </w:r>
      <w:r>
        <w:rPr>
          <w:rFonts w:ascii="Miriam Libre" w:hAnsi="Miriam Libre" w:cs="Miriam Libre"/>
        </w:rPr>
        <w:t xml:space="preserve"> antes da guerra da invasão da Ucrânia pela Rússia, </w:t>
      </w:r>
      <w:r w:rsidR="006E025F">
        <w:rPr>
          <w:rFonts w:ascii="Miriam Libre" w:hAnsi="Miriam Libre" w:cs="Miriam Libre"/>
        </w:rPr>
        <w:t>deu lugar</w:t>
      </w:r>
      <w:r>
        <w:rPr>
          <w:rFonts w:ascii="Miriam Libre" w:hAnsi="Miriam Libre" w:cs="Miriam Libre"/>
        </w:rPr>
        <w:t xml:space="preserve"> </w:t>
      </w:r>
      <w:r w:rsidR="006E025F">
        <w:rPr>
          <w:rFonts w:ascii="Miriam Libre" w:hAnsi="Miriam Libre" w:cs="Miriam Libre"/>
        </w:rPr>
        <w:t xml:space="preserve">à consciência da </w:t>
      </w:r>
      <w:r>
        <w:rPr>
          <w:rFonts w:ascii="Miriam Libre" w:hAnsi="Miriam Libre" w:cs="Miriam Libre"/>
        </w:rPr>
        <w:t>total</w:t>
      </w:r>
      <w:r w:rsidR="006E025F">
        <w:rPr>
          <w:rFonts w:ascii="Miriam Libre" w:hAnsi="Miriam Libre" w:cs="Miriam Libre"/>
        </w:rPr>
        <w:t xml:space="preserve"> dependência energética de terceiros, constatando a fragilidade</w:t>
      </w:r>
      <w:r>
        <w:rPr>
          <w:rFonts w:ascii="Miriam Libre" w:hAnsi="Miriam Libre" w:cs="Miriam Libre"/>
        </w:rPr>
        <w:t xml:space="preserve"> </w:t>
      </w:r>
      <w:r w:rsidR="006E025F">
        <w:rPr>
          <w:rFonts w:ascii="Miriam Libre" w:hAnsi="Miriam Libre" w:cs="Miriam Libre"/>
        </w:rPr>
        <w:t>na sua defesa.</w:t>
      </w:r>
    </w:p>
    <w:p w14:paraId="1CF4E8C9" w14:textId="05821BE0" w:rsidR="00F135EB" w:rsidRDefault="00F135EB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Dir-se-á que estas questões ultrapassam o que é prioritário para os países de língua oficial portuguesa</w:t>
      </w:r>
      <w:r w:rsidR="00976E4A">
        <w:rPr>
          <w:rFonts w:ascii="Miriam Libre" w:hAnsi="Miriam Libre" w:cs="Miriam Libre"/>
        </w:rPr>
        <w:t>.</w:t>
      </w:r>
    </w:p>
    <w:p w14:paraId="6B741A98" w14:textId="235682A5" w:rsidR="00976E4A" w:rsidRDefault="00976E4A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Ainda que se </w:t>
      </w:r>
      <w:r w:rsidR="00E532C7">
        <w:rPr>
          <w:rFonts w:ascii="Miriam Libre" w:hAnsi="Miriam Libre" w:cs="Miriam Libre"/>
        </w:rPr>
        <w:t>possa questionar</w:t>
      </w:r>
      <w:r>
        <w:rPr>
          <w:rFonts w:ascii="Miriam Libre" w:hAnsi="Miriam Libre" w:cs="Miriam Libre"/>
        </w:rPr>
        <w:t xml:space="preserve"> esta conclusão, </w:t>
      </w:r>
      <w:r w:rsidR="00E532C7">
        <w:rPr>
          <w:rFonts w:ascii="Miriam Libre" w:hAnsi="Miriam Libre" w:cs="Miriam Libre"/>
        </w:rPr>
        <w:t xml:space="preserve">os nossos </w:t>
      </w:r>
      <w:r>
        <w:rPr>
          <w:rFonts w:ascii="Miriam Libre" w:hAnsi="Miriam Libre" w:cs="Miriam Libre"/>
        </w:rPr>
        <w:t>países integram</w:t>
      </w:r>
      <w:r w:rsidR="00E532C7">
        <w:rPr>
          <w:rFonts w:ascii="Miriam Libre" w:hAnsi="Miriam Libre" w:cs="Miriam Libre"/>
        </w:rPr>
        <w:t>-se</w:t>
      </w:r>
      <w:r>
        <w:rPr>
          <w:rFonts w:ascii="Miriam Libre" w:hAnsi="Miriam Libre" w:cs="Miriam Libre"/>
        </w:rPr>
        <w:t xml:space="preserve"> em espaços supranacionais e neles podem e devem intervir ativamente, com voz própria.</w:t>
      </w:r>
    </w:p>
    <w:p w14:paraId="58A7C941" w14:textId="190F16AF" w:rsidR="00976E4A" w:rsidRDefault="00976E4A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Sendo inquestionável o peso dos </w:t>
      </w:r>
      <w:r w:rsidR="00D56324">
        <w:rPr>
          <w:rFonts w:ascii="Miriam Libre" w:hAnsi="Miriam Libre" w:cs="Miriam Libre"/>
        </w:rPr>
        <w:t xml:space="preserve">importantes </w:t>
      </w:r>
      <w:r>
        <w:rPr>
          <w:rFonts w:ascii="Miriam Libre" w:hAnsi="Miriam Libre" w:cs="Miriam Libre"/>
        </w:rPr>
        <w:t xml:space="preserve">indicadores acima referidos </w:t>
      </w:r>
      <w:r w:rsidR="00D56324">
        <w:rPr>
          <w:rFonts w:ascii="Miriam Libre" w:hAnsi="Miriam Libre" w:cs="Miriam Libre"/>
        </w:rPr>
        <w:t>nesses</w:t>
      </w:r>
      <w:r>
        <w:rPr>
          <w:rFonts w:ascii="Miriam Libre" w:hAnsi="Miriam Libre" w:cs="Miriam Libre"/>
        </w:rPr>
        <w:t xml:space="preserve"> países</w:t>
      </w:r>
      <w:r w:rsidR="00D56324">
        <w:rPr>
          <w:rFonts w:ascii="Miriam Libre" w:hAnsi="Miriam Libre" w:cs="Miriam Libre"/>
        </w:rPr>
        <w:t xml:space="preserve"> e tendo</w:t>
      </w:r>
      <w:r>
        <w:rPr>
          <w:rFonts w:ascii="Miriam Libre" w:hAnsi="Miriam Libre" w:cs="Miriam Libre"/>
        </w:rPr>
        <w:t xml:space="preserve"> presente a nova realida</w:t>
      </w:r>
      <w:r w:rsidR="00D56324">
        <w:rPr>
          <w:rFonts w:ascii="Miriam Libre" w:hAnsi="Miriam Libre" w:cs="Miriam Libre"/>
        </w:rPr>
        <w:t xml:space="preserve">de, importa reforçar </w:t>
      </w:r>
      <w:r>
        <w:rPr>
          <w:rFonts w:ascii="Miriam Libre" w:hAnsi="Miriam Libre" w:cs="Miriam Libre"/>
        </w:rPr>
        <w:t>a estratégia comum.</w:t>
      </w:r>
    </w:p>
    <w:p w14:paraId="2FAB3BF8" w14:textId="77777777" w:rsidR="00D56324" w:rsidRDefault="00D56324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Ess</w:t>
      </w:r>
      <w:r w:rsidR="00976E4A">
        <w:rPr>
          <w:rFonts w:ascii="Miriam Libre" w:hAnsi="Miriam Libre" w:cs="Miriam Libre"/>
        </w:rPr>
        <w:t>a estratégia parece dever ter como vetores</w:t>
      </w:r>
      <w:r>
        <w:rPr>
          <w:rFonts w:ascii="Miriam Libre" w:hAnsi="Miriam Libre" w:cs="Miriam Libre"/>
        </w:rPr>
        <w:t>, antes de mais,</w:t>
      </w:r>
      <w:r w:rsidR="00976E4A">
        <w:rPr>
          <w:rFonts w:ascii="Miriam Libre" w:hAnsi="Miriam Libre" w:cs="Miriam Libre"/>
        </w:rPr>
        <w:t xml:space="preserve"> o direito da pertença dos cidadãos à CPLP</w:t>
      </w:r>
      <w:r>
        <w:rPr>
          <w:rFonts w:ascii="Miriam Libre" w:hAnsi="Miriam Libre" w:cs="Miriam Libre"/>
        </w:rPr>
        <w:t>.</w:t>
      </w:r>
    </w:p>
    <w:p w14:paraId="67F32D2F" w14:textId="46F1673D" w:rsidR="000C14BD" w:rsidRDefault="000C14BD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Daí a importância que deve ser dada à mobilidade dos empresários </w:t>
      </w:r>
      <w:r w:rsidR="00D56324">
        <w:rPr>
          <w:rFonts w:ascii="Miriam Libre" w:hAnsi="Miriam Libre" w:cs="Miriam Libre"/>
        </w:rPr>
        <w:t xml:space="preserve">de língua portuguesa </w:t>
      </w:r>
      <w:r>
        <w:rPr>
          <w:rFonts w:ascii="Miriam Libre" w:hAnsi="Miriam Libre" w:cs="Miriam Libre"/>
        </w:rPr>
        <w:t xml:space="preserve">que </w:t>
      </w:r>
      <w:r w:rsidR="00D56324">
        <w:rPr>
          <w:rFonts w:ascii="Miriam Libre" w:hAnsi="Miriam Libre" w:cs="Miriam Libre"/>
        </w:rPr>
        <w:t>investem</w:t>
      </w:r>
      <w:r>
        <w:rPr>
          <w:rFonts w:ascii="Miriam Libre" w:hAnsi="Miriam Libre" w:cs="Miriam Libre"/>
        </w:rPr>
        <w:t xml:space="preserve"> </w:t>
      </w:r>
      <w:r w:rsidR="00D56324">
        <w:rPr>
          <w:rFonts w:ascii="Miriam Libre" w:hAnsi="Miriam Libre" w:cs="Miriam Libre"/>
        </w:rPr>
        <w:t>noutros países da mesma língua,</w:t>
      </w:r>
      <w:r>
        <w:rPr>
          <w:rFonts w:ascii="Miriam Libre" w:hAnsi="Miriam Libre" w:cs="Miriam Libre"/>
        </w:rPr>
        <w:t xml:space="preserve"> facilitando</w:t>
      </w:r>
      <w:r w:rsidR="008E7A1A">
        <w:rPr>
          <w:rFonts w:ascii="Miriam Libre" w:hAnsi="Miriam Libre" w:cs="Miriam Libre"/>
        </w:rPr>
        <w:t>-a</w:t>
      </w:r>
      <w:r w:rsidR="00D56324">
        <w:rPr>
          <w:rFonts w:ascii="Miriam Libre" w:hAnsi="Miriam Libre" w:cs="Miriam Libre"/>
        </w:rPr>
        <w:t>, porque são eles que criam</w:t>
      </w:r>
      <w:r>
        <w:rPr>
          <w:rFonts w:ascii="Miriam Libre" w:hAnsi="Miriam Libre" w:cs="Miriam Libre"/>
        </w:rPr>
        <w:t xml:space="preserve"> </w:t>
      </w:r>
      <w:r>
        <w:rPr>
          <w:rFonts w:ascii="Miriam Libre" w:hAnsi="Miriam Libre" w:cs="Miriam Libre"/>
        </w:rPr>
        <w:lastRenderedPageBreak/>
        <w:t xml:space="preserve">riqueza, bem como dos investigadores e cientistas que privilegiem universidades e institutos de ponta, </w:t>
      </w:r>
      <w:r w:rsidR="00D56324">
        <w:rPr>
          <w:rFonts w:ascii="Miriam Libre" w:hAnsi="Miriam Libre" w:cs="Miriam Libre"/>
        </w:rPr>
        <w:t>também homens e mulheres da cultura</w:t>
      </w:r>
      <w:r>
        <w:rPr>
          <w:rFonts w:ascii="Miriam Libre" w:hAnsi="Miriam Libre" w:cs="Miriam Libre"/>
        </w:rPr>
        <w:t>, impulsionando uma nova dinâmica de entreajuda e cooperação.</w:t>
      </w:r>
    </w:p>
    <w:p w14:paraId="017C727A" w14:textId="79D1C800" w:rsidR="000C14BD" w:rsidRDefault="006A4AB9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A</w:t>
      </w:r>
      <w:r w:rsidR="000C14BD">
        <w:rPr>
          <w:rFonts w:ascii="Miriam Libre" w:hAnsi="Miriam Libre" w:cs="Miriam Libre"/>
        </w:rPr>
        <w:t xml:space="preserve"> História comum</w:t>
      </w:r>
      <w:r>
        <w:rPr>
          <w:rFonts w:ascii="Miriam Libre" w:hAnsi="Miriam Libre" w:cs="Miriam Libre"/>
        </w:rPr>
        <w:t xml:space="preserve"> dos povos, como a que respeitou à lu</w:t>
      </w:r>
      <w:r w:rsidR="008E7A1A">
        <w:rPr>
          <w:rFonts w:ascii="Miriam Libre" w:hAnsi="Miriam Libre" w:cs="Miriam Libre"/>
        </w:rPr>
        <w:t>ta solidária</w:t>
      </w:r>
      <w:r w:rsidR="006C736C">
        <w:rPr>
          <w:rFonts w:ascii="Miriam Libre" w:hAnsi="Miriam Libre" w:cs="Miriam Libre"/>
        </w:rPr>
        <w:t xml:space="preserve"> contra o regime ditatorial, que viria a dar causa às independências e à reconquista da liberdade em Portugal, não pode ser descurada.</w:t>
      </w:r>
    </w:p>
    <w:p w14:paraId="7D44D58C" w14:textId="16E3712E" w:rsidR="00976E4A" w:rsidRDefault="006C736C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A U</w:t>
      </w:r>
      <w:r w:rsidR="006A4AB9">
        <w:rPr>
          <w:rFonts w:ascii="Miriam Libre" w:hAnsi="Miriam Libre" w:cs="Miriam Libre"/>
        </w:rPr>
        <w:t>CCLA tem tido esta preocupação</w:t>
      </w:r>
      <w:r>
        <w:rPr>
          <w:rFonts w:ascii="Miriam Libre" w:hAnsi="Miriam Libre" w:cs="Miriam Libre"/>
        </w:rPr>
        <w:t xml:space="preserve">, reeditando pela primeira vez as obras mais significativas que os jovens entretanto provenientes das ex-colónias portuguesas que prosseguiam os estudos universitários em Portugal, por ausência de universidades nas ex-colónias, publicaram na Casa dos Estudantes do Império, encerrada pela </w:t>
      </w:r>
      <w:r w:rsidR="00FE6042">
        <w:rPr>
          <w:rFonts w:ascii="Miriam Libre" w:hAnsi="Miriam Libre" w:cs="Miriam Libre"/>
        </w:rPr>
        <w:t>polícia</w:t>
      </w:r>
      <w:r>
        <w:rPr>
          <w:rFonts w:ascii="Miriam Libre" w:hAnsi="Miriam Libre" w:cs="Miriam Libre"/>
        </w:rPr>
        <w:t xml:space="preserve"> </w:t>
      </w:r>
      <w:r w:rsidR="00FE6042">
        <w:rPr>
          <w:rFonts w:ascii="Miriam Libre" w:hAnsi="Miriam Libre" w:cs="Miriam Libre"/>
        </w:rPr>
        <w:t>política</w:t>
      </w:r>
      <w:r>
        <w:rPr>
          <w:rFonts w:ascii="Miriam Libre" w:hAnsi="Miriam Libre" w:cs="Miriam Libre"/>
        </w:rPr>
        <w:t xml:space="preserve">, em 1965, </w:t>
      </w:r>
      <w:r w:rsidR="00095606">
        <w:rPr>
          <w:rFonts w:ascii="Miriam Libre" w:hAnsi="Miriam Libre" w:cs="Miriam Libre"/>
        </w:rPr>
        <w:t>e que havia sido criad</w:t>
      </w:r>
      <w:r w:rsidR="00FE6042">
        <w:rPr>
          <w:rFonts w:ascii="Miriam Libre" w:hAnsi="Miriam Libre" w:cs="Miriam Libre"/>
        </w:rPr>
        <w:t>a pelo regime ditatorial em 1943</w:t>
      </w:r>
      <w:r w:rsidR="00095606">
        <w:rPr>
          <w:rFonts w:ascii="Miriam Libre" w:hAnsi="Miriam Libre" w:cs="Miriam Libre"/>
        </w:rPr>
        <w:t>.</w:t>
      </w:r>
    </w:p>
    <w:p w14:paraId="2DF2F477" w14:textId="7560D480" w:rsidR="00095606" w:rsidRDefault="00095606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Em 2024, ano em que se comemoram os cinquenta anos do 25 de Abril, é um bom momento para refletir nestes objetivos comuns, bem como iniciarmos a sua materialização.</w:t>
      </w:r>
    </w:p>
    <w:p w14:paraId="1EC533D4" w14:textId="60C9722F" w:rsidR="00095606" w:rsidRDefault="00095606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Claro que há o fator económico, </w:t>
      </w:r>
      <w:r w:rsidR="00C5163C">
        <w:rPr>
          <w:rFonts w:ascii="Miriam Libre" w:hAnsi="Miriam Libre" w:cs="Miriam Libre"/>
        </w:rPr>
        <w:t xml:space="preserve">também ele a carecer de </w:t>
      </w:r>
      <w:r>
        <w:rPr>
          <w:rFonts w:ascii="Miriam Libre" w:hAnsi="Miriam Libre" w:cs="Miriam Libre"/>
        </w:rPr>
        <w:t>uma estratégia que beneficie a conj</w:t>
      </w:r>
      <w:r w:rsidR="00C5163C">
        <w:rPr>
          <w:rFonts w:ascii="Miriam Libre" w:hAnsi="Miriam Libre" w:cs="Miriam Libre"/>
        </w:rPr>
        <w:t>ugação de esforços e com eles de</w:t>
      </w:r>
      <w:r>
        <w:rPr>
          <w:rFonts w:ascii="Miriam Libre" w:hAnsi="Miriam Libre" w:cs="Miriam Libre"/>
        </w:rPr>
        <w:t xml:space="preserve"> capital para projetos comuns ou que os sirvam.</w:t>
      </w:r>
    </w:p>
    <w:p w14:paraId="08F84DC5" w14:textId="76105D86" w:rsidR="00095606" w:rsidRDefault="00095606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A alienação do capital em Portugal, de grande parte das empresas públicas estratégicas, altamente lucrativas, condicionou</w:t>
      </w:r>
      <w:r w:rsidR="00722ED5">
        <w:rPr>
          <w:rFonts w:ascii="Miriam Libre" w:hAnsi="Miriam Libre" w:cs="Miriam Libre"/>
        </w:rPr>
        <w:t xml:space="preserve"> </w:t>
      </w:r>
      <w:r>
        <w:rPr>
          <w:rFonts w:ascii="Miriam Libre" w:hAnsi="Miriam Libre" w:cs="Miriam Libre"/>
        </w:rPr>
        <w:t xml:space="preserve">a </w:t>
      </w:r>
      <w:r w:rsidR="001177EE">
        <w:rPr>
          <w:rFonts w:ascii="Miriam Libre" w:hAnsi="Miriam Libre" w:cs="Miriam Libre"/>
        </w:rPr>
        <w:t xml:space="preserve">intervenção </w:t>
      </w:r>
      <w:r>
        <w:rPr>
          <w:rFonts w:ascii="Miriam Libre" w:hAnsi="Miriam Libre" w:cs="Miriam Libre"/>
        </w:rPr>
        <w:t xml:space="preserve">dos poderes </w:t>
      </w:r>
      <w:r w:rsidR="001177EE">
        <w:rPr>
          <w:rFonts w:ascii="Miriam Libre" w:hAnsi="Miriam Libre" w:cs="Miriam Libre"/>
        </w:rPr>
        <w:t xml:space="preserve">públicos em setores relevantíssimos de cooperação por ter deixado de ter deles o domínio, </w:t>
      </w:r>
      <w:proofErr w:type="gramStart"/>
      <w:r w:rsidR="001177EE">
        <w:rPr>
          <w:rFonts w:ascii="Miriam Libre" w:hAnsi="Miriam Libre" w:cs="Miriam Libre"/>
        </w:rPr>
        <w:t>domínio</w:t>
      </w:r>
      <w:proofErr w:type="gramEnd"/>
      <w:r w:rsidR="001177EE">
        <w:rPr>
          <w:rFonts w:ascii="Miriam Libre" w:hAnsi="Miriam Libre" w:cs="Miriam Libre"/>
        </w:rPr>
        <w:t xml:space="preserve"> </w:t>
      </w:r>
      <w:proofErr w:type="gramStart"/>
      <w:r w:rsidR="001177EE">
        <w:rPr>
          <w:rFonts w:ascii="Miriam Libre" w:hAnsi="Miriam Libre" w:cs="Miriam Libre"/>
        </w:rPr>
        <w:t>esse</w:t>
      </w:r>
      <w:proofErr w:type="gramEnd"/>
      <w:r w:rsidR="001177EE">
        <w:rPr>
          <w:rFonts w:ascii="Miriam Libre" w:hAnsi="Miriam Libre" w:cs="Miriam Libre"/>
        </w:rPr>
        <w:t xml:space="preserve"> que também afetou o sector bancário</w:t>
      </w:r>
      <w:r w:rsidR="00722ED5">
        <w:rPr>
          <w:rFonts w:ascii="Miriam Libre" w:hAnsi="Miriam Libre" w:cs="Miriam Libre"/>
        </w:rPr>
        <w:t>.</w:t>
      </w:r>
    </w:p>
    <w:p w14:paraId="0D36050B" w14:textId="079D9ECB" w:rsidR="00CA7241" w:rsidRDefault="00C874FE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Assim, tal</w:t>
      </w:r>
      <w:r w:rsidR="001177EE">
        <w:rPr>
          <w:rFonts w:ascii="Miriam Libre" w:hAnsi="Miriam Libre" w:cs="Miriam Libre"/>
        </w:rPr>
        <w:t xml:space="preserve"> como a U.E. se apercebeu tardiamente, sobretudo após a invasão da Ucrânia, da necessidade da sua própria reindustrialização, também é necessário que coletivamente saibamos equacionar ao nível dos nossos países e no se</w:t>
      </w:r>
      <w:r w:rsidR="008E7A1A">
        <w:rPr>
          <w:rFonts w:ascii="Miriam Libre" w:hAnsi="Miriam Libre" w:cs="Miriam Libre"/>
        </w:rPr>
        <w:t>u conjunto, este mesmo objetivo, de par com a resposta à diminuição demográfica em Portugal.</w:t>
      </w:r>
    </w:p>
    <w:p w14:paraId="16ACB671" w14:textId="76A758AB" w:rsidR="00C874FE" w:rsidRDefault="00CA7241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N</w:t>
      </w:r>
      <w:r w:rsidR="00637B87">
        <w:rPr>
          <w:rFonts w:ascii="Miriam Libre" w:hAnsi="Miriam Libre" w:cs="Miriam Libre"/>
        </w:rPr>
        <w:t>o mais há que contar com</w:t>
      </w:r>
      <w:r w:rsidR="00C874FE">
        <w:rPr>
          <w:rFonts w:ascii="Miriam Libre" w:hAnsi="Miriam Libre" w:cs="Miriam Libre"/>
        </w:rPr>
        <w:t xml:space="preserve"> as </w:t>
      </w:r>
      <w:proofErr w:type="spellStart"/>
      <w:r w:rsidR="00C874FE">
        <w:rPr>
          <w:rFonts w:ascii="Miriam Libre" w:hAnsi="Miriam Libre" w:cs="Miriam Libre"/>
        </w:rPr>
        <w:t>PME’s</w:t>
      </w:r>
      <w:proofErr w:type="spellEnd"/>
      <w:r>
        <w:rPr>
          <w:rFonts w:ascii="Miriam Libre" w:hAnsi="Miriam Libre" w:cs="Miriam Libre"/>
        </w:rPr>
        <w:t xml:space="preserve"> porque são elas que têm proximidade com a realidade</w:t>
      </w:r>
      <w:r w:rsidR="00C874FE">
        <w:rPr>
          <w:rFonts w:ascii="Miriam Libre" w:hAnsi="Miriam Libre" w:cs="Miriam Libre"/>
        </w:rPr>
        <w:t>,</w:t>
      </w:r>
      <w:r>
        <w:rPr>
          <w:rFonts w:ascii="Miriam Libre" w:hAnsi="Miriam Libre" w:cs="Miriam Libre"/>
        </w:rPr>
        <w:t xml:space="preserve"> </w:t>
      </w:r>
      <w:r w:rsidR="00C874FE">
        <w:rPr>
          <w:rFonts w:ascii="Miriam Libre" w:hAnsi="Miriam Libre" w:cs="Miriam Libre"/>
        </w:rPr>
        <w:t xml:space="preserve">contribuindo para </w:t>
      </w:r>
      <w:r>
        <w:rPr>
          <w:rFonts w:ascii="Miriam Libre" w:hAnsi="Miriam Libre" w:cs="Miriam Libre"/>
        </w:rPr>
        <w:t>refo</w:t>
      </w:r>
      <w:r w:rsidR="00C874FE">
        <w:rPr>
          <w:rFonts w:ascii="Miriam Libre" w:hAnsi="Miriam Libre" w:cs="Miriam Libre"/>
        </w:rPr>
        <w:t>rço</w:t>
      </w:r>
      <w:r>
        <w:rPr>
          <w:rFonts w:ascii="Miriam Libre" w:hAnsi="Miriam Libre" w:cs="Miriam Libre"/>
        </w:rPr>
        <w:t xml:space="preserve"> </w:t>
      </w:r>
      <w:r w:rsidR="00C874FE">
        <w:rPr>
          <w:rFonts w:ascii="Miriam Libre" w:hAnsi="Miriam Libre" w:cs="Miriam Libre"/>
        </w:rPr>
        <w:t>d</w:t>
      </w:r>
      <w:r>
        <w:rPr>
          <w:rFonts w:ascii="Miriam Libre" w:hAnsi="Miriam Libre" w:cs="Miriam Libre"/>
        </w:rPr>
        <w:t>a cooperação no setor primário da economia</w:t>
      </w:r>
      <w:r w:rsidR="00C874FE">
        <w:rPr>
          <w:rFonts w:ascii="Miriam Libre" w:hAnsi="Miriam Libre" w:cs="Miriam Libre"/>
        </w:rPr>
        <w:t>, com vista</w:t>
      </w:r>
      <w:r>
        <w:rPr>
          <w:rFonts w:ascii="Miriam Libre" w:hAnsi="Miriam Libre" w:cs="Miriam Libre"/>
        </w:rPr>
        <w:t xml:space="preserve"> </w:t>
      </w:r>
      <w:r w:rsidR="00C874FE">
        <w:rPr>
          <w:rFonts w:ascii="Miriam Libre" w:hAnsi="Miriam Libre" w:cs="Miriam Libre"/>
        </w:rPr>
        <w:t>à autossustentabilidade, sobretudo dos países africanos.</w:t>
      </w:r>
    </w:p>
    <w:p w14:paraId="7DBA7A67" w14:textId="3C836D17" w:rsidR="00196D6E" w:rsidRDefault="00815A22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Quanto ao ao Brasil, celeiro do mundo e da Amazónia, imprescindível no combate à fome e às alterações climáticas, há ainda que ter presente a importância da sua armada para defesa do Atlântico Sul e em particular de África, </w:t>
      </w:r>
      <w:r w:rsidR="00196D6E">
        <w:rPr>
          <w:rFonts w:ascii="Miriam Libre" w:hAnsi="Miriam Libre" w:cs="Miriam Libre"/>
        </w:rPr>
        <w:t>a interlocuç</w:t>
      </w:r>
      <w:r w:rsidR="00D83F95">
        <w:rPr>
          <w:rFonts w:ascii="Miriam Libre" w:hAnsi="Miriam Libre" w:cs="Miriam Libre"/>
        </w:rPr>
        <w:t>ão</w:t>
      </w:r>
      <w:r w:rsidR="00196D6E">
        <w:rPr>
          <w:rFonts w:ascii="Miriam Libre" w:hAnsi="Miriam Libre" w:cs="Miriam Libre"/>
        </w:rPr>
        <w:t xml:space="preserve"> com a América Latina, aproveitando ao triângulo com África e </w:t>
      </w:r>
      <w:r w:rsidR="00D83F95">
        <w:rPr>
          <w:rFonts w:ascii="Miriam Libre" w:hAnsi="Miriam Libre" w:cs="Miriam Libre"/>
        </w:rPr>
        <w:t xml:space="preserve">com </w:t>
      </w:r>
      <w:bookmarkStart w:id="0" w:name="_GoBack"/>
      <w:bookmarkEnd w:id="0"/>
      <w:r w:rsidR="00196D6E">
        <w:rPr>
          <w:rFonts w:ascii="Miriam Libre" w:hAnsi="Miriam Libre" w:cs="Miriam Libre"/>
        </w:rPr>
        <w:t>a U.E</w:t>
      </w:r>
      <w:r w:rsidR="00D83F95">
        <w:rPr>
          <w:rFonts w:ascii="Miriam Libre" w:hAnsi="Miriam Libre" w:cs="Miriam Libre"/>
        </w:rPr>
        <w:t>. e</w:t>
      </w:r>
      <w:r w:rsidR="00196D6E">
        <w:rPr>
          <w:rFonts w:ascii="Miriam Libre" w:hAnsi="Miriam Libre" w:cs="Miriam Libre"/>
        </w:rPr>
        <w:t xml:space="preserve"> a que Portugal pertence.</w:t>
      </w:r>
    </w:p>
    <w:p w14:paraId="0E4961B5" w14:textId="5A9167A9" w:rsidR="00815A22" w:rsidRDefault="00196D6E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Por fim, a</w:t>
      </w:r>
      <w:r w:rsidR="00815A22">
        <w:rPr>
          <w:rFonts w:ascii="Miriam Libre" w:hAnsi="Miriam Libre" w:cs="Miriam Libre"/>
        </w:rPr>
        <w:t xml:space="preserve"> distância de Timor nunca deixou que os demais países afetassem a solidariedade que lhe é devida.</w:t>
      </w:r>
    </w:p>
    <w:p w14:paraId="5096E6EA" w14:textId="4130BAA0" w:rsidR="00CA7241" w:rsidRDefault="00CA7241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lastRenderedPageBreak/>
        <w:t xml:space="preserve">Por fim, neste mundo multipolar, as relações devem ser diversificadas, </w:t>
      </w:r>
      <w:r w:rsidR="00880711">
        <w:rPr>
          <w:rFonts w:ascii="Miriam Libre" w:hAnsi="Miriam Libre" w:cs="Miriam Libre"/>
        </w:rPr>
        <w:t xml:space="preserve">tendo presente </w:t>
      </w:r>
      <w:r>
        <w:rPr>
          <w:rFonts w:ascii="Miriam Libre" w:hAnsi="Miriam Libre" w:cs="Miriam Libre"/>
        </w:rPr>
        <w:t xml:space="preserve">as experiências dolorosas da dependência excessiva das superpotências existentes </w:t>
      </w:r>
      <w:r w:rsidR="00880711">
        <w:rPr>
          <w:rFonts w:ascii="Miriam Libre" w:hAnsi="Miriam Libre" w:cs="Miriam Libre"/>
        </w:rPr>
        <w:t>d</w:t>
      </w:r>
      <w:r>
        <w:rPr>
          <w:rFonts w:ascii="Miriam Libre" w:hAnsi="Miriam Libre" w:cs="Miriam Libre"/>
        </w:rPr>
        <w:t>o mundo bipolar que não existe mais.</w:t>
      </w:r>
    </w:p>
    <w:p w14:paraId="68E6372D" w14:textId="4BDEEB94" w:rsidR="001177EE" w:rsidRDefault="00C54031" w:rsidP="00461D0A">
      <w:pPr>
        <w:spacing w:before="240" w:after="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Muito obrigado</w:t>
      </w:r>
    </w:p>
    <w:p w14:paraId="13A6CE77" w14:textId="77777777" w:rsidR="00852667" w:rsidRDefault="00852667" w:rsidP="00461D0A">
      <w:pPr>
        <w:spacing w:before="240" w:after="0"/>
        <w:jc w:val="both"/>
        <w:rPr>
          <w:rFonts w:ascii="Miriam Libre" w:hAnsi="Miriam Libre" w:cs="Miriam Libre"/>
        </w:rPr>
      </w:pPr>
    </w:p>
    <w:p w14:paraId="349FBE83" w14:textId="77777777" w:rsidR="00A03BC0" w:rsidRDefault="00A03BC0" w:rsidP="00A2249E">
      <w:pPr>
        <w:spacing w:after="0"/>
        <w:rPr>
          <w:rFonts w:ascii="Miriam Libre" w:hAnsi="Miriam Libre" w:cs="Miriam Libre"/>
        </w:rPr>
      </w:pPr>
    </w:p>
    <w:p w14:paraId="7272522C" w14:textId="77777777" w:rsidR="00AD3C5B" w:rsidRDefault="00AD3C5B" w:rsidP="00C54031">
      <w:pPr>
        <w:spacing w:after="0" w:line="240" w:lineRule="auto"/>
        <w:jc w:val="center"/>
        <w:rPr>
          <w:rFonts w:ascii="Miriam Libre" w:hAnsi="Miriam Libre" w:cs="Miriam Libre"/>
        </w:rPr>
      </w:pPr>
      <w:r w:rsidRPr="00E53C86">
        <w:rPr>
          <w:rFonts w:ascii="Miriam Libre" w:hAnsi="Miriam Libre" w:cs="Miriam Libre"/>
        </w:rPr>
        <w:t>Vítor Ramalho</w:t>
      </w:r>
    </w:p>
    <w:p w14:paraId="09B75AED" w14:textId="3DF3590D" w:rsidR="0078797B" w:rsidRPr="00E53C86" w:rsidRDefault="0078797B" w:rsidP="00C54031">
      <w:pPr>
        <w:spacing w:after="0" w:line="240" w:lineRule="auto"/>
        <w:jc w:val="center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(Secretário-geral da UCCLA)</w:t>
      </w:r>
    </w:p>
    <w:sectPr w:rsidR="0078797B" w:rsidRPr="00E53C86" w:rsidSect="00A9197C">
      <w:headerReference w:type="default" r:id="rId7"/>
      <w:footerReference w:type="default" r:id="rId8"/>
      <w:pgSz w:w="11906" w:h="16838"/>
      <w:pgMar w:top="2127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0FB23" w14:textId="77777777" w:rsidR="001A32C0" w:rsidRDefault="001A32C0" w:rsidP="000B5FCC">
      <w:pPr>
        <w:spacing w:after="0" w:line="240" w:lineRule="auto"/>
      </w:pPr>
      <w:r>
        <w:separator/>
      </w:r>
    </w:p>
  </w:endnote>
  <w:endnote w:type="continuationSeparator" w:id="0">
    <w:p w14:paraId="22DEA400" w14:textId="77777777" w:rsidR="001A32C0" w:rsidRDefault="001A32C0" w:rsidP="000B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 Libre">
    <w:altName w:val="Courier New"/>
    <w:panose1 w:val="000005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456857"/>
      <w:docPartObj>
        <w:docPartGallery w:val="Page Numbers (Bottom of Page)"/>
        <w:docPartUnique/>
      </w:docPartObj>
    </w:sdtPr>
    <w:sdtEndPr/>
    <w:sdtContent>
      <w:p w14:paraId="641D1847" w14:textId="3AF44691" w:rsidR="000B5FCC" w:rsidRDefault="000B5F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F95">
          <w:rPr>
            <w:noProof/>
          </w:rPr>
          <w:t>4</w:t>
        </w:r>
        <w:r>
          <w:fldChar w:fldCharType="end"/>
        </w:r>
      </w:p>
    </w:sdtContent>
  </w:sdt>
  <w:p w14:paraId="03C72E5F" w14:textId="77777777" w:rsidR="00D0108A" w:rsidRPr="00B87647" w:rsidRDefault="00D0108A" w:rsidP="00D0108A">
    <w:pPr>
      <w:pStyle w:val="Rodap"/>
      <w:jc w:val="center"/>
      <w:rPr>
        <w:color w:val="333399"/>
        <w:sz w:val="16"/>
        <w:szCs w:val="16"/>
      </w:rPr>
    </w:pPr>
    <w:r w:rsidRPr="00B87647">
      <w:rPr>
        <w:color w:val="333399"/>
        <w:sz w:val="16"/>
        <w:szCs w:val="16"/>
      </w:rPr>
      <w:t>UCCLA – União das Cidades</w:t>
    </w:r>
    <w:r>
      <w:rPr>
        <w:color w:val="333399"/>
        <w:sz w:val="16"/>
        <w:szCs w:val="16"/>
      </w:rPr>
      <w:t xml:space="preserve"> Capitais</w:t>
    </w:r>
    <w:r w:rsidRPr="00B87647">
      <w:rPr>
        <w:color w:val="333399"/>
        <w:sz w:val="16"/>
        <w:szCs w:val="16"/>
      </w:rPr>
      <w:t xml:space="preserve"> de Língua Portuguesa | </w:t>
    </w:r>
    <w:r>
      <w:rPr>
        <w:color w:val="333399"/>
        <w:sz w:val="16"/>
        <w:szCs w:val="16"/>
      </w:rPr>
      <w:t>Avenida da Índia, 110, 1300-300</w:t>
    </w:r>
    <w:r w:rsidRPr="00B87647">
      <w:rPr>
        <w:color w:val="333399"/>
        <w:sz w:val="16"/>
        <w:szCs w:val="16"/>
      </w:rPr>
      <w:t xml:space="preserve"> Lisboa – Portugal</w:t>
    </w:r>
  </w:p>
  <w:p w14:paraId="0B4AA7C8" w14:textId="77777777" w:rsidR="00D0108A" w:rsidRPr="00B87647" w:rsidRDefault="00D0108A" w:rsidP="00D0108A">
    <w:pPr>
      <w:pStyle w:val="Rodap"/>
      <w:jc w:val="center"/>
      <w:rPr>
        <w:color w:val="333399"/>
        <w:sz w:val="16"/>
        <w:szCs w:val="16"/>
      </w:rPr>
    </w:pPr>
    <w:r w:rsidRPr="00B87647">
      <w:rPr>
        <w:color w:val="333399"/>
        <w:sz w:val="16"/>
        <w:szCs w:val="16"/>
      </w:rPr>
      <w:t xml:space="preserve">Telefone + (351) 21 </w:t>
    </w:r>
    <w:r>
      <w:rPr>
        <w:color w:val="333399"/>
        <w:sz w:val="16"/>
        <w:szCs w:val="16"/>
      </w:rPr>
      <w:t xml:space="preserve">817 29 50 </w:t>
    </w:r>
    <w:r w:rsidRPr="00B87647">
      <w:rPr>
        <w:color w:val="333399"/>
        <w:sz w:val="16"/>
        <w:szCs w:val="16"/>
      </w:rPr>
      <w:t>|</w:t>
    </w:r>
    <w:r>
      <w:rPr>
        <w:color w:val="333399"/>
        <w:sz w:val="16"/>
        <w:szCs w:val="16"/>
      </w:rPr>
      <w:t xml:space="preserve"> </w:t>
    </w:r>
    <w:proofErr w:type="gramStart"/>
    <w:r w:rsidRPr="00B87647">
      <w:rPr>
        <w:color w:val="333399"/>
        <w:sz w:val="16"/>
        <w:szCs w:val="16"/>
      </w:rPr>
      <w:t>e-mail</w:t>
    </w:r>
    <w:proofErr w:type="gramEnd"/>
    <w:r>
      <w:rPr>
        <w:color w:val="333399"/>
        <w:sz w:val="16"/>
        <w:szCs w:val="16"/>
      </w:rPr>
      <w:t>:</w:t>
    </w:r>
    <w:r w:rsidRPr="00B87647">
      <w:rPr>
        <w:color w:val="333399"/>
        <w:sz w:val="16"/>
        <w:szCs w:val="16"/>
      </w:rPr>
      <w:t xml:space="preserve"> uccla@uccla.pt | </w:t>
    </w:r>
    <w:hyperlink r:id="rId1" w:history="1">
      <w:r w:rsidRPr="00B87647">
        <w:rPr>
          <w:rStyle w:val="Hiperligao"/>
        </w:rPr>
        <w:t>www.uccla.pt</w:t>
      </w:r>
    </w:hyperlink>
    <w:r w:rsidRPr="00B87647">
      <w:rPr>
        <w:color w:val="333399"/>
        <w:sz w:val="16"/>
        <w:szCs w:val="16"/>
      </w:rPr>
      <w:t xml:space="preserve"> | NIF 501 909 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B2797" w14:textId="77777777" w:rsidR="001A32C0" w:rsidRDefault="001A32C0" w:rsidP="000B5FCC">
      <w:pPr>
        <w:spacing w:after="0" w:line="240" w:lineRule="auto"/>
      </w:pPr>
      <w:r>
        <w:separator/>
      </w:r>
    </w:p>
  </w:footnote>
  <w:footnote w:type="continuationSeparator" w:id="0">
    <w:p w14:paraId="4D01A32E" w14:textId="77777777" w:rsidR="001A32C0" w:rsidRDefault="001A32C0" w:rsidP="000B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A476" w14:textId="4271CFE6" w:rsidR="00D0108A" w:rsidRDefault="00D0108A" w:rsidP="00D0108A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23417DE1" wp14:editId="2286EA9F">
          <wp:extent cx="998717" cy="691201"/>
          <wp:effectExtent l="19050" t="0" r="0" b="0"/>
          <wp:docPr id="13" name="Imagem 13" descr="X:\Logo_UCCLA\Logo_uccl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_UCCLA\Logo_uccla.tif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571" cy="698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0A"/>
    <w:rsid w:val="00000885"/>
    <w:rsid w:val="00006D4B"/>
    <w:rsid w:val="00007335"/>
    <w:rsid w:val="00011F3E"/>
    <w:rsid w:val="00022CF1"/>
    <w:rsid w:val="000309D7"/>
    <w:rsid w:val="000338C2"/>
    <w:rsid w:val="00034E03"/>
    <w:rsid w:val="00036144"/>
    <w:rsid w:val="00041673"/>
    <w:rsid w:val="00041CD3"/>
    <w:rsid w:val="00043515"/>
    <w:rsid w:val="000502A8"/>
    <w:rsid w:val="00050CA5"/>
    <w:rsid w:val="00051CA6"/>
    <w:rsid w:val="000546DF"/>
    <w:rsid w:val="000619F7"/>
    <w:rsid w:val="00063C33"/>
    <w:rsid w:val="00063CFB"/>
    <w:rsid w:val="000641F9"/>
    <w:rsid w:val="00072BB9"/>
    <w:rsid w:val="0007761B"/>
    <w:rsid w:val="00077725"/>
    <w:rsid w:val="00077734"/>
    <w:rsid w:val="0008164A"/>
    <w:rsid w:val="00081BBB"/>
    <w:rsid w:val="00094341"/>
    <w:rsid w:val="00094FEC"/>
    <w:rsid w:val="00095606"/>
    <w:rsid w:val="000960CE"/>
    <w:rsid w:val="000A232D"/>
    <w:rsid w:val="000A536E"/>
    <w:rsid w:val="000B05E9"/>
    <w:rsid w:val="000B12C0"/>
    <w:rsid w:val="000B38F7"/>
    <w:rsid w:val="000B5FCC"/>
    <w:rsid w:val="000C14BD"/>
    <w:rsid w:val="000C7903"/>
    <w:rsid w:val="000D24F1"/>
    <w:rsid w:val="000D2E3E"/>
    <w:rsid w:val="000D6DD2"/>
    <w:rsid w:val="000E370E"/>
    <w:rsid w:val="000E65ED"/>
    <w:rsid w:val="000E6CDF"/>
    <w:rsid w:val="000F1C0C"/>
    <w:rsid w:val="000F23B2"/>
    <w:rsid w:val="000F76B2"/>
    <w:rsid w:val="0010464F"/>
    <w:rsid w:val="001060C7"/>
    <w:rsid w:val="001117ED"/>
    <w:rsid w:val="001177EE"/>
    <w:rsid w:val="0012251E"/>
    <w:rsid w:val="00123030"/>
    <w:rsid w:val="00123D6B"/>
    <w:rsid w:val="001264C0"/>
    <w:rsid w:val="00131A65"/>
    <w:rsid w:val="00132681"/>
    <w:rsid w:val="001339E4"/>
    <w:rsid w:val="0014071B"/>
    <w:rsid w:val="00145578"/>
    <w:rsid w:val="001459F4"/>
    <w:rsid w:val="0016191E"/>
    <w:rsid w:val="001640B8"/>
    <w:rsid w:val="001648C1"/>
    <w:rsid w:val="0017010F"/>
    <w:rsid w:val="00173927"/>
    <w:rsid w:val="0017573D"/>
    <w:rsid w:val="00186949"/>
    <w:rsid w:val="00193205"/>
    <w:rsid w:val="00193FC2"/>
    <w:rsid w:val="00195490"/>
    <w:rsid w:val="0019567A"/>
    <w:rsid w:val="00196D6E"/>
    <w:rsid w:val="001A32C0"/>
    <w:rsid w:val="001A65B6"/>
    <w:rsid w:val="001A6646"/>
    <w:rsid w:val="001A7BB6"/>
    <w:rsid w:val="001B28A4"/>
    <w:rsid w:val="001B4DC6"/>
    <w:rsid w:val="001B598F"/>
    <w:rsid w:val="001D02F1"/>
    <w:rsid w:val="001D048B"/>
    <w:rsid w:val="001D3E07"/>
    <w:rsid w:val="001D7382"/>
    <w:rsid w:val="001E2F9E"/>
    <w:rsid w:val="001E351D"/>
    <w:rsid w:val="001F10A6"/>
    <w:rsid w:val="001F186A"/>
    <w:rsid w:val="001F3D8E"/>
    <w:rsid w:val="001F539E"/>
    <w:rsid w:val="001F5DD3"/>
    <w:rsid w:val="0020055B"/>
    <w:rsid w:val="00202E6B"/>
    <w:rsid w:val="00205918"/>
    <w:rsid w:val="00211F3E"/>
    <w:rsid w:val="0021407F"/>
    <w:rsid w:val="002146B4"/>
    <w:rsid w:val="00215A12"/>
    <w:rsid w:val="00224CA8"/>
    <w:rsid w:val="00232F9B"/>
    <w:rsid w:val="00233E47"/>
    <w:rsid w:val="00236E4C"/>
    <w:rsid w:val="00241233"/>
    <w:rsid w:val="002432E6"/>
    <w:rsid w:val="00244C05"/>
    <w:rsid w:val="002457F8"/>
    <w:rsid w:val="00246EA7"/>
    <w:rsid w:val="00247737"/>
    <w:rsid w:val="00247E21"/>
    <w:rsid w:val="00250BBB"/>
    <w:rsid w:val="00251A36"/>
    <w:rsid w:val="0025748E"/>
    <w:rsid w:val="00257FD2"/>
    <w:rsid w:val="00262F21"/>
    <w:rsid w:val="0026551D"/>
    <w:rsid w:val="002665EE"/>
    <w:rsid w:val="00266CDA"/>
    <w:rsid w:val="002750C7"/>
    <w:rsid w:val="002758AA"/>
    <w:rsid w:val="00277915"/>
    <w:rsid w:val="00277CAD"/>
    <w:rsid w:val="00284879"/>
    <w:rsid w:val="002849DF"/>
    <w:rsid w:val="00285ADD"/>
    <w:rsid w:val="002868A8"/>
    <w:rsid w:val="00287AC3"/>
    <w:rsid w:val="002917AB"/>
    <w:rsid w:val="002941A2"/>
    <w:rsid w:val="00297828"/>
    <w:rsid w:val="002A26E5"/>
    <w:rsid w:val="002A7792"/>
    <w:rsid w:val="002B4ECF"/>
    <w:rsid w:val="002B5D6A"/>
    <w:rsid w:val="002C22D8"/>
    <w:rsid w:val="002C3313"/>
    <w:rsid w:val="002C7C7F"/>
    <w:rsid w:val="002D0149"/>
    <w:rsid w:val="002D4C2B"/>
    <w:rsid w:val="002E0A06"/>
    <w:rsid w:val="002E0AEC"/>
    <w:rsid w:val="002E25C9"/>
    <w:rsid w:val="002E5983"/>
    <w:rsid w:val="002F6D46"/>
    <w:rsid w:val="00302BED"/>
    <w:rsid w:val="00306420"/>
    <w:rsid w:val="00307AB4"/>
    <w:rsid w:val="00316372"/>
    <w:rsid w:val="00346302"/>
    <w:rsid w:val="0035128E"/>
    <w:rsid w:val="00356090"/>
    <w:rsid w:val="0035709A"/>
    <w:rsid w:val="0035723A"/>
    <w:rsid w:val="003611D2"/>
    <w:rsid w:val="00366F3F"/>
    <w:rsid w:val="00370B75"/>
    <w:rsid w:val="00370BFB"/>
    <w:rsid w:val="00371BAF"/>
    <w:rsid w:val="003724D5"/>
    <w:rsid w:val="00373CCD"/>
    <w:rsid w:val="003878A4"/>
    <w:rsid w:val="00390655"/>
    <w:rsid w:val="00390E96"/>
    <w:rsid w:val="003961D9"/>
    <w:rsid w:val="003A3F93"/>
    <w:rsid w:val="003A4B23"/>
    <w:rsid w:val="003B5A8D"/>
    <w:rsid w:val="003B5ACA"/>
    <w:rsid w:val="003C0DC5"/>
    <w:rsid w:val="003C35D7"/>
    <w:rsid w:val="003C44E2"/>
    <w:rsid w:val="003C561E"/>
    <w:rsid w:val="003D14FC"/>
    <w:rsid w:val="003D3753"/>
    <w:rsid w:val="003E2D6C"/>
    <w:rsid w:val="003E442B"/>
    <w:rsid w:val="003E772D"/>
    <w:rsid w:val="0040090A"/>
    <w:rsid w:val="00404044"/>
    <w:rsid w:val="0040433A"/>
    <w:rsid w:val="00405856"/>
    <w:rsid w:val="004158FD"/>
    <w:rsid w:val="00416B41"/>
    <w:rsid w:val="00417270"/>
    <w:rsid w:val="0042494E"/>
    <w:rsid w:val="00425F68"/>
    <w:rsid w:val="00430524"/>
    <w:rsid w:val="004330D5"/>
    <w:rsid w:val="004368FA"/>
    <w:rsid w:val="00437897"/>
    <w:rsid w:val="00437C7D"/>
    <w:rsid w:val="00445AB0"/>
    <w:rsid w:val="00446CC4"/>
    <w:rsid w:val="00450863"/>
    <w:rsid w:val="004524D6"/>
    <w:rsid w:val="00457C85"/>
    <w:rsid w:val="00460F94"/>
    <w:rsid w:val="00461D0A"/>
    <w:rsid w:val="00463865"/>
    <w:rsid w:val="00466716"/>
    <w:rsid w:val="00474D6F"/>
    <w:rsid w:val="004765BF"/>
    <w:rsid w:val="0048084F"/>
    <w:rsid w:val="004818C8"/>
    <w:rsid w:val="00490BED"/>
    <w:rsid w:val="00490CF1"/>
    <w:rsid w:val="004922FF"/>
    <w:rsid w:val="004A5B55"/>
    <w:rsid w:val="004B370E"/>
    <w:rsid w:val="004B3F13"/>
    <w:rsid w:val="004C03E3"/>
    <w:rsid w:val="004C2104"/>
    <w:rsid w:val="004C7EA3"/>
    <w:rsid w:val="004D05A1"/>
    <w:rsid w:val="004D26EC"/>
    <w:rsid w:val="004D2FB3"/>
    <w:rsid w:val="004E11B9"/>
    <w:rsid w:val="004E3F59"/>
    <w:rsid w:val="004E4990"/>
    <w:rsid w:val="004F3AC6"/>
    <w:rsid w:val="004F3F2B"/>
    <w:rsid w:val="004F4470"/>
    <w:rsid w:val="004F47DB"/>
    <w:rsid w:val="0050639B"/>
    <w:rsid w:val="005107B2"/>
    <w:rsid w:val="00511E2F"/>
    <w:rsid w:val="0052695C"/>
    <w:rsid w:val="00530A9F"/>
    <w:rsid w:val="00530BBA"/>
    <w:rsid w:val="00541833"/>
    <w:rsid w:val="00541A89"/>
    <w:rsid w:val="00545E17"/>
    <w:rsid w:val="005479BF"/>
    <w:rsid w:val="005534AE"/>
    <w:rsid w:val="0055454B"/>
    <w:rsid w:val="00555B16"/>
    <w:rsid w:val="0055761C"/>
    <w:rsid w:val="0056011F"/>
    <w:rsid w:val="00566C60"/>
    <w:rsid w:val="00590E7A"/>
    <w:rsid w:val="00591D0C"/>
    <w:rsid w:val="00596DA1"/>
    <w:rsid w:val="005A7154"/>
    <w:rsid w:val="005A7C63"/>
    <w:rsid w:val="005B1919"/>
    <w:rsid w:val="005B4B94"/>
    <w:rsid w:val="005C4CE3"/>
    <w:rsid w:val="005D2977"/>
    <w:rsid w:val="005D31DF"/>
    <w:rsid w:val="005D3787"/>
    <w:rsid w:val="005D690F"/>
    <w:rsid w:val="005E063A"/>
    <w:rsid w:val="005E3E7D"/>
    <w:rsid w:val="005E4484"/>
    <w:rsid w:val="005E61C5"/>
    <w:rsid w:val="005E68CB"/>
    <w:rsid w:val="006034EB"/>
    <w:rsid w:val="006060FB"/>
    <w:rsid w:val="006069BD"/>
    <w:rsid w:val="00607CF3"/>
    <w:rsid w:val="006267B8"/>
    <w:rsid w:val="00635618"/>
    <w:rsid w:val="00637B87"/>
    <w:rsid w:val="006413ED"/>
    <w:rsid w:val="00645C38"/>
    <w:rsid w:val="00650222"/>
    <w:rsid w:val="00653266"/>
    <w:rsid w:val="00655899"/>
    <w:rsid w:val="0065602A"/>
    <w:rsid w:val="006570E7"/>
    <w:rsid w:val="0066394E"/>
    <w:rsid w:val="00665DC1"/>
    <w:rsid w:val="00667AAA"/>
    <w:rsid w:val="00670BCB"/>
    <w:rsid w:val="0067263E"/>
    <w:rsid w:val="0067766F"/>
    <w:rsid w:val="00683C9E"/>
    <w:rsid w:val="006871BE"/>
    <w:rsid w:val="0068744F"/>
    <w:rsid w:val="00690D00"/>
    <w:rsid w:val="00694B53"/>
    <w:rsid w:val="00697EFB"/>
    <w:rsid w:val="006A4569"/>
    <w:rsid w:val="006A4AB9"/>
    <w:rsid w:val="006A64B3"/>
    <w:rsid w:val="006B1FDA"/>
    <w:rsid w:val="006C58AF"/>
    <w:rsid w:val="006C736C"/>
    <w:rsid w:val="006C747A"/>
    <w:rsid w:val="006D35D0"/>
    <w:rsid w:val="006E025F"/>
    <w:rsid w:val="006E21F8"/>
    <w:rsid w:val="006E26EF"/>
    <w:rsid w:val="006F1865"/>
    <w:rsid w:val="00700A2D"/>
    <w:rsid w:val="0071071E"/>
    <w:rsid w:val="0071296A"/>
    <w:rsid w:val="007129FD"/>
    <w:rsid w:val="00712A32"/>
    <w:rsid w:val="0071342E"/>
    <w:rsid w:val="00713C0F"/>
    <w:rsid w:val="00717B95"/>
    <w:rsid w:val="00717E08"/>
    <w:rsid w:val="007205BF"/>
    <w:rsid w:val="00722ED5"/>
    <w:rsid w:val="00727566"/>
    <w:rsid w:val="00727B12"/>
    <w:rsid w:val="0073562C"/>
    <w:rsid w:val="00744A61"/>
    <w:rsid w:val="00747E9F"/>
    <w:rsid w:val="007503F3"/>
    <w:rsid w:val="00751359"/>
    <w:rsid w:val="00751C2F"/>
    <w:rsid w:val="00751E32"/>
    <w:rsid w:val="00752046"/>
    <w:rsid w:val="00753805"/>
    <w:rsid w:val="007570E7"/>
    <w:rsid w:val="007576EC"/>
    <w:rsid w:val="007625F9"/>
    <w:rsid w:val="00765386"/>
    <w:rsid w:val="00782151"/>
    <w:rsid w:val="007833B5"/>
    <w:rsid w:val="00783CDF"/>
    <w:rsid w:val="00783D5A"/>
    <w:rsid w:val="00784CBF"/>
    <w:rsid w:val="0078797B"/>
    <w:rsid w:val="00792C47"/>
    <w:rsid w:val="0079346E"/>
    <w:rsid w:val="00793903"/>
    <w:rsid w:val="00793E18"/>
    <w:rsid w:val="00794DB5"/>
    <w:rsid w:val="00796E4B"/>
    <w:rsid w:val="00797DB2"/>
    <w:rsid w:val="007A0A35"/>
    <w:rsid w:val="007A2FF7"/>
    <w:rsid w:val="007B10CF"/>
    <w:rsid w:val="007B34FE"/>
    <w:rsid w:val="007B38FE"/>
    <w:rsid w:val="007B39D0"/>
    <w:rsid w:val="007C212E"/>
    <w:rsid w:val="007C7679"/>
    <w:rsid w:val="007D18E9"/>
    <w:rsid w:val="007D5DEC"/>
    <w:rsid w:val="007E002E"/>
    <w:rsid w:val="007E0538"/>
    <w:rsid w:val="007E32C4"/>
    <w:rsid w:val="007E713C"/>
    <w:rsid w:val="007E7B25"/>
    <w:rsid w:val="007F262E"/>
    <w:rsid w:val="007F5AD4"/>
    <w:rsid w:val="007F62FF"/>
    <w:rsid w:val="00802154"/>
    <w:rsid w:val="008055FF"/>
    <w:rsid w:val="00815A22"/>
    <w:rsid w:val="00816866"/>
    <w:rsid w:val="00817F6D"/>
    <w:rsid w:val="00822B25"/>
    <w:rsid w:val="00831ADE"/>
    <w:rsid w:val="00840753"/>
    <w:rsid w:val="00844A79"/>
    <w:rsid w:val="00846F85"/>
    <w:rsid w:val="0084751E"/>
    <w:rsid w:val="00850921"/>
    <w:rsid w:val="00851A19"/>
    <w:rsid w:val="008525C6"/>
    <w:rsid w:val="00852667"/>
    <w:rsid w:val="0085432D"/>
    <w:rsid w:val="00862D85"/>
    <w:rsid w:val="00866EAA"/>
    <w:rsid w:val="00872B59"/>
    <w:rsid w:val="00874D62"/>
    <w:rsid w:val="0087513C"/>
    <w:rsid w:val="00875409"/>
    <w:rsid w:val="00880711"/>
    <w:rsid w:val="008863AA"/>
    <w:rsid w:val="008866ED"/>
    <w:rsid w:val="008929C0"/>
    <w:rsid w:val="00896FA0"/>
    <w:rsid w:val="008977FE"/>
    <w:rsid w:val="008A5C70"/>
    <w:rsid w:val="008A7DBE"/>
    <w:rsid w:val="008B1D0E"/>
    <w:rsid w:val="008B7FDC"/>
    <w:rsid w:val="008C25E9"/>
    <w:rsid w:val="008C3EF1"/>
    <w:rsid w:val="008C537D"/>
    <w:rsid w:val="008C79C4"/>
    <w:rsid w:val="008E23FF"/>
    <w:rsid w:val="008E2E84"/>
    <w:rsid w:val="008E42A7"/>
    <w:rsid w:val="008E5785"/>
    <w:rsid w:val="008E7A1A"/>
    <w:rsid w:val="008F06CB"/>
    <w:rsid w:val="008F25E1"/>
    <w:rsid w:val="00910428"/>
    <w:rsid w:val="0091248C"/>
    <w:rsid w:val="0091422D"/>
    <w:rsid w:val="009244E2"/>
    <w:rsid w:val="00927B5D"/>
    <w:rsid w:val="00930E36"/>
    <w:rsid w:val="009313B9"/>
    <w:rsid w:val="009313D6"/>
    <w:rsid w:val="009315EF"/>
    <w:rsid w:val="00943863"/>
    <w:rsid w:val="00945820"/>
    <w:rsid w:val="009519BA"/>
    <w:rsid w:val="00955A6F"/>
    <w:rsid w:val="00965FC7"/>
    <w:rsid w:val="00966132"/>
    <w:rsid w:val="00976E4A"/>
    <w:rsid w:val="00981EC8"/>
    <w:rsid w:val="00992D7D"/>
    <w:rsid w:val="00995D02"/>
    <w:rsid w:val="009A1125"/>
    <w:rsid w:val="009A18A6"/>
    <w:rsid w:val="009A6CF2"/>
    <w:rsid w:val="009A777B"/>
    <w:rsid w:val="009B72B5"/>
    <w:rsid w:val="009B7C71"/>
    <w:rsid w:val="009C05AC"/>
    <w:rsid w:val="009C228E"/>
    <w:rsid w:val="009C2E88"/>
    <w:rsid w:val="009D31B8"/>
    <w:rsid w:val="009D3FC6"/>
    <w:rsid w:val="009D6E02"/>
    <w:rsid w:val="009D78A4"/>
    <w:rsid w:val="009E17CC"/>
    <w:rsid w:val="009E3493"/>
    <w:rsid w:val="009F01AD"/>
    <w:rsid w:val="009F285C"/>
    <w:rsid w:val="00A014AE"/>
    <w:rsid w:val="00A03BC0"/>
    <w:rsid w:val="00A1448C"/>
    <w:rsid w:val="00A15D31"/>
    <w:rsid w:val="00A2249E"/>
    <w:rsid w:val="00A33BBD"/>
    <w:rsid w:val="00A33E44"/>
    <w:rsid w:val="00A40F92"/>
    <w:rsid w:val="00A417A2"/>
    <w:rsid w:val="00A425B3"/>
    <w:rsid w:val="00A44650"/>
    <w:rsid w:val="00A50F5B"/>
    <w:rsid w:val="00A577FB"/>
    <w:rsid w:val="00A66AB6"/>
    <w:rsid w:val="00A6731C"/>
    <w:rsid w:val="00A70864"/>
    <w:rsid w:val="00A74636"/>
    <w:rsid w:val="00A758E8"/>
    <w:rsid w:val="00A7707A"/>
    <w:rsid w:val="00A8086A"/>
    <w:rsid w:val="00A810F6"/>
    <w:rsid w:val="00A84179"/>
    <w:rsid w:val="00A87773"/>
    <w:rsid w:val="00A9197C"/>
    <w:rsid w:val="00A96C2A"/>
    <w:rsid w:val="00AA5644"/>
    <w:rsid w:val="00AB2334"/>
    <w:rsid w:val="00AB2DF0"/>
    <w:rsid w:val="00AB32BB"/>
    <w:rsid w:val="00AB4EBB"/>
    <w:rsid w:val="00AB6381"/>
    <w:rsid w:val="00AB7473"/>
    <w:rsid w:val="00AD3C5B"/>
    <w:rsid w:val="00AD792C"/>
    <w:rsid w:val="00AE51A6"/>
    <w:rsid w:val="00AE60DD"/>
    <w:rsid w:val="00AF362B"/>
    <w:rsid w:val="00AF7B5C"/>
    <w:rsid w:val="00B01E34"/>
    <w:rsid w:val="00B02695"/>
    <w:rsid w:val="00B11907"/>
    <w:rsid w:val="00B12D59"/>
    <w:rsid w:val="00B2030B"/>
    <w:rsid w:val="00B2076F"/>
    <w:rsid w:val="00B22A49"/>
    <w:rsid w:val="00B2338C"/>
    <w:rsid w:val="00B24E50"/>
    <w:rsid w:val="00B27473"/>
    <w:rsid w:val="00B3261D"/>
    <w:rsid w:val="00B32F61"/>
    <w:rsid w:val="00B34299"/>
    <w:rsid w:val="00B35071"/>
    <w:rsid w:val="00B41033"/>
    <w:rsid w:val="00B53914"/>
    <w:rsid w:val="00B5713F"/>
    <w:rsid w:val="00B63A83"/>
    <w:rsid w:val="00B6626E"/>
    <w:rsid w:val="00B67178"/>
    <w:rsid w:val="00B747B2"/>
    <w:rsid w:val="00B7507E"/>
    <w:rsid w:val="00B7525D"/>
    <w:rsid w:val="00B769E1"/>
    <w:rsid w:val="00B836C5"/>
    <w:rsid w:val="00B838CC"/>
    <w:rsid w:val="00B841EE"/>
    <w:rsid w:val="00B871CD"/>
    <w:rsid w:val="00B971F1"/>
    <w:rsid w:val="00BA1B7A"/>
    <w:rsid w:val="00BA2405"/>
    <w:rsid w:val="00BA356E"/>
    <w:rsid w:val="00BA6528"/>
    <w:rsid w:val="00BA7DC1"/>
    <w:rsid w:val="00BB1572"/>
    <w:rsid w:val="00BB3A6C"/>
    <w:rsid w:val="00BC4332"/>
    <w:rsid w:val="00BC7143"/>
    <w:rsid w:val="00BD077A"/>
    <w:rsid w:val="00BD2D19"/>
    <w:rsid w:val="00BD504D"/>
    <w:rsid w:val="00BE0AB7"/>
    <w:rsid w:val="00BE5EED"/>
    <w:rsid w:val="00BF2DC3"/>
    <w:rsid w:val="00BF67FC"/>
    <w:rsid w:val="00BF7505"/>
    <w:rsid w:val="00C031F2"/>
    <w:rsid w:val="00C06631"/>
    <w:rsid w:val="00C07BEF"/>
    <w:rsid w:val="00C14437"/>
    <w:rsid w:val="00C160E8"/>
    <w:rsid w:val="00C168CD"/>
    <w:rsid w:val="00C17620"/>
    <w:rsid w:val="00C21674"/>
    <w:rsid w:val="00C21E57"/>
    <w:rsid w:val="00C2511B"/>
    <w:rsid w:val="00C25917"/>
    <w:rsid w:val="00C300A8"/>
    <w:rsid w:val="00C30844"/>
    <w:rsid w:val="00C30D29"/>
    <w:rsid w:val="00C31209"/>
    <w:rsid w:val="00C349F7"/>
    <w:rsid w:val="00C35ADB"/>
    <w:rsid w:val="00C36817"/>
    <w:rsid w:val="00C5163C"/>
    <w:rsid w:val="00C53721"/>
    <w:rsid w:val="00C54031"/>
    <w:rsid w:val="00C567DD"/>
    <w:rsid w:val="00C61E8C"/>
    <w:rsid w:val="00C636CF"/>
    <w:rsid w:val="00C740C6"/>
    <w:rsid w:val="00C7489E"/>
    <w:rsid w:val="00C751D5"/>
    <w:rsid w:val="00C765D5"/>
    <w:rsid w:val="00C76BCB"/>
    <w:rsid w:val="00C82382"/>
    <w:rsid w:val="00C8276B"/>
    <w:rsid w:val="00C86117"/>
    <w:rsid w:val="00C86DA3"/>
    <w:rsid w:val="00C874FE"/>
    <w:rsid w:val="00C92E47"/>
    <w:rsid w:val="00C92F99"/>
    <w:rsid w:val="00CA03FE"/>
    <w:rsid w:val="00CA54A3"/>
    <w:rsid w:val="00CA6549"/>
    <w:rsid w:val="00CA71E2"/>
    <w:rsid w:val="00CA7241"/>
    <w:rsid w:val="00CC333B"/>
    <w:rsid w:val="00CC4DD7"/>
    <w:rsid w:val="00CC6C6D"/>
    <w:rsid w:val="00CC77CE"/>
    <w:rsid w:val="00CD0DB1"/>
    <w:rsid w:val="00CD480C"/>
    <w:rsid w:val="00CD550A"/>
    <w:rsid w:val="00CF26B8"/>
    <w:rsid w:val="00D0108A"/>
    <w:rsid w:val="00D03D2D"/>
    <w:rsid w:val="00D07406"/>
    <w:rsid w:val="00D1213E"/>
    <w:rsid w:val="00D33615"/>
    <w:rsid w:val="00D3600A"/>
    <w:rsid w:val="00D4029B"/>
    <w:rsid w:val="00D4341D"/>
    <w:rsid w:val="00D45040"/>
    <w:rsid w:val="00D471F4"/>
    <w:rsid w:val="00D50297"/>
    <w:rsid w:val="00D51CAC"/>
    <w:rsid w:val="00D54A81"/>
    <w:rsid w:val="00D56324"/>
    <w:rsid w:val="00D61132"/>
    <w:rsid w:val="00D64EF3"/>
    <w:rsid w:val="00D734A1"/>
    <w:rsid w:val="00D83F95"/>
    <w:rsid w:val="00D863C5"/>
    <w:rsid w:val="00D86558"/>
    <w:rsid w:val="00D9488B"/>
    <w:rsid w:val="00D94FAF"/>
    <w:rsid w:val="00D95C1B"/>
    <w:rsid w:val="00DA3F10"/>
    <w:rsid w:val="00DA7071"/>
    <w:rsid w:val="00DB1362"/>
    <w:rsid w:val="00DB620E"/>
    <w:rsid w:val="00DC040B"/>
    <w:rsid w:val="00DC1F44"/>
    <w:rsid w:val="00DD12A4"/>
    <w:rsid w:val="00DD154C"/>
    <w:rsid w:val="00DD1944"/>
    <w:rsid w:val="00DD4E4B"/>
    <w:rsid w:val="00DE39FC"/>
    <w:rsid w:val="00DE69C1"/>
    <w:rsid w:val="00DF2323"/>
    <w:rsid w:val="00DF23D6"/>
    <w:rsid w:val="00DF29EE"/>
    <w:rsid w:val="00DF4178"/>
    <w:rsid w:val="00E052BA"/>
    <w:rsid w:val="00E05CC2"/>
    <w:rsid w:val="00E06181"/>
    <w:rsid w:val="00E06B06"/>
    <w:rsid w:val="00E12D88"/>
    <w:rsid w:val="00E141B9"/>
    <w:rsid w:val="00E174E0"/>
    <w:rsid w:val="00E20E95"/>
    <w:rsid w:val="00E22027"/>
    <w:rsid w:val="00E23ABD"/>
    <w:rsid w:val="00E246AB"/>
    <w:rsid w:val="00E25066"/>
    <w:rsid w:val="00E34BC8"/>
    <w:rsid w:val="00E37109"/>
    <w:rsid w:val="00E379CD"/>
    <w:rsid w:val="00E45419"/>
    <w:rsid w:val="00E50FDF"/>
    <w:rsid w:val="00E532C7"/>
    <w:rsid w:val="00E53C86"/>
    <w:rsid w:val="00E573B9"/>
    <w:rsid w:val="00E60A3A"/>
    <w:rsid w:val="00E60BCA"/>
    <w:rsid w:val="00E617C6"/>
    <w:rsid w:val="00E620D5"/>
    <w:rsid w:val="00E62480"/>
    <w:rsid w:val="00E67635"/>
    <w:rsid w:val="00E67821"/>
    <w:rsid w:val="00E71345"/>
    <w:rsid w:val="00E71465"/>
    <w:rsid w:val="00E76466"/>
    <w:rsid w:val="00E77583"/>
    <w:rsid w:val="00E81350"/>
    <w:rsid w:val="00E828B7"/>
    <w:rsid w:val="00E85C3E"/>
    <w:rsid w:val="00E95633"/>
    <w:rsid w:val="00E961CA"/>
    <w:rsid w:val="00E96951"/>
    <w:rsid w:val="00E975AD"/>
    <w:rsid w:val="00EA259E"/>
    <w:rsid w:val="00EA3B44"/>
    <w:rsid w:val="00EB3A06"/>
    <w:rsid w:val="00EC2B6E"/>
    <w:rsid w:val="00EC4BB2"/>
    <w:rsid w:val="00EC7A6F"/>
    <w:rsid w:val="00ED1C7C"/>
    <w:rsid w:val="00ED315E"/>
    <w:rsid w:val="00ED4E47"/>
    <w:rsid w:val="00ED5544"/>
    <w:rsid w:val="00EE380D"/>
    <w:rsid w:val="00EE3CEA"/>
    <w:rsid w:val="00EF1B65"/>
    <w:rsid w:val="00F00B43"/>
    <w:rsid w:val="00F07246"/>
    <w:rsid w:val="00F12C94"/>
    <w:rsid w:val="00F135EB"/>
    <w:rsid w:val="00F16FD5"/>
    <w:rsid w:val="00F2559C"/>
    <w:rsid w:val="00F4200A"/>
    <w:rsid w:val="00F4532A"/>
    <w:rsid w:val="00F45A71"/>
    <w:rsid w:val="00F47CBB"/>
    <w:rsid w:val="00F47D93"/>
    <w:rsid w:val="00F503A2"/>
    <w:rsid w:val="00F54B22"/>
    <w:rsid w:val="00F6196C"/>
    <w:rsid w:val="00F61B39"/>
    <w:rsid w:val="00F646C5"/>
    <w:rsid w:val="00F6697E"/>
    <w:rsid w:val="00F679F1"/>
    <w:rsid w:val="00F71AC5"/>
    <w:rsid w:val="00F73E17"/>
    <w:rsid w:val="00F81880"/>
    <w:rsid w:val="00F92085"/>
    <w:rsid w:val="00FA47F3"/>
    <w:rsid w:val="00FA766F"/>
    <w:rsid w:val="00FB053B"/>
    <w:rsid w:val="00FB42E9"/>
    <w:rsid w:val="00FC0F75"/>
    <w:rsid w:val="00FD10A7"/>
    <w:rsid w:val="00FD3195"/>
    <w:rsid w:val="00FD513A"/>
    <w:rsid w:val="00FE38A3"/>
    <w:rsid w:val="00FE4811"/>
    <w:rsid w:val="00FE6042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6E0C6"/>
  <w15:docId w15:val="{BA113E50-2DEC-420F-A549-9DBBFCA7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B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5FCC"/>
  </w:style>
  <w:style w:type="paragraph" w:styleId="Rodap">
    <w:name w:val="footer"/>
    <w:basedOn w:val="Normal"/>
    <w:link w:val="RodapCarter"/>
    <w:unhideWhenUsed/>
    <w:rsid w:val="000B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5FCC"/>
  </w:style>
  <w:style w:type="paragraph" w:styleId="Textodebalo">
    <w:name w:val="Balloon Text"/>
    <w:basedOn w:val="Normal"/>
    <w:link w:val="TextodebaloCarter"/>
    <w:uiPriority w:val="99"/>
    <w:semiHidden/>
    <w:unhideWhenUsed/>
    <w:rsid w:val="0066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94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D01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cl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54F59C-4FC6-4C5D-BE24-DCA3A93A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Cruz (SG/DRI/UCCLA)</dc:creator>
  <cp:lastModifiedBy>Isabel Cruz (SG/DRI/UCCLA)</cp:lastModifiedBy>
  <cp:revision>41</cp:revision>
  <cp:lastPrinted>2023-06-20T09:53:00Z</cp:lastPrinted>
  <dcterms:created xsi:type="dcterms:W3CDTF">2023-06-18T19:16:00Z</dcterms:created>
  <dcterms:modified xsi:type="dcterms:W3CDTF">2023-06-20T10:07:00Z</dcterms:modified>
</cp:coreProperties>
</file>